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55394" w14:textId="7E0C5D0B" w:rsidR="00003752" w:rsidRPr="00644CEC" w:rsidRDefault="00003752" w:rsidP="0074640B">
      <w:pPr>
        <w:spacing w:line="480" w:lineRule="auto"/>
        <w:ind w:left="0" w:firstLine="0"/>
        <w:contextualSpacing/>
        <w:rPr>
          <w:bCs/>
          <w:sz w:val="24"/>
          <w:szCs w:val="24"/>
        </w:rPr>
      </w:pPr>
      <w:r w:rsidRPr="00C73665">
        <w:rPr>
          <w:b/>
          <w:sz w:val="24"/>
          <w:szCs w:val="24"/>
        </w:rPr>
        <w:t>RESULTS</w:t>
      </w:r>
      <w:r w:rsidR="00644CEC">
        <w:rPr>
          <w:b/>
          <w:sz w:val="24"/>
          <w:szCs w:val="24"/>
        </w:rPr>
        <w:t xml:space="preserve"> </w:t>
      </w:r>
      <w:r w:rsidR="00644CEC" w:rsidRPr="00644CEC">
        <w:rPr>
          <w:bCs/>
          <w:sz w:val="24"/>
          <w:szCs w:val="24"/>
        </w:rPr>
        <w:t xml:space="preserve">(tables are included as references to </w:t>
      </w:r>
      <w:r w:rsidR="007239C6">
        <w:rPr>
          <w:bCs/>
          <w:sz w:val="24"/>
          <w:szCs w:val="24"/>
        </w:rPr>
        <w:t xml:space="preserve">the </w:t>
      </w:r>
      <w:r w:rsidR="00644CEC" w:rsidRPr="00644CEC">
        <w:rPr>
          <w:bCs/>
          <w:sz w:val="24"/>
          <w:szCs w:val="24"/>
        </w:rPr>
        <w:t>report)</w:t>
      </w:r>
    </w:p>
    <w:p w14:paraId="1DEA26B1" w14:textId="2F5BDCFC" w:rsidR="008002A0" w:rsidRDefault="00A42BBB" w:rsidP="00003752">
      <w:pPr>
        <w:spacing w:line="480" w:lineRule="auto"/>
        <w:contextualSpacing/>
        <w:rPr>
          <w:b/>
          <w:bCs/>
          <w:i/>
          <w:iCs/>
        </w:rPr>
      </w:pPr>
      <w:r>
        <w:rPr>
          <w:sz w:val="24"/>
          <w:szCs w:val="24"/>
        </w:rPr>
        <w:t>E</w:t>
      </w:r>
      <w:r w:rsidR="00FF02EA">
        <w:rPr>
          <w:sz w:val="24"/>
          <w:szCs w:val="24"/>
        </w:rPr>
        <w:t xml:space="preserve">lements of </w:t>
      </w:r>
      <w:r w:rsidR="008002A0">
        <w:rPr>
          <w:sz w:val="24"/>
          <w:szCs w:val="24"/>
        </w:rPr>
        <w:t>forest pyrolysis, an absence of fire</w:t>
      </w:r>
      <w:r w:rsidR="00FF02EA">
        <w:rPr>
          <w:sz w:val="24"/>
          <w:szCs w:val="24"/>
        </w:rPr>
        <w:t xml:space="preserve"> in non-contiguous forests</w:t>
      </w:r>
      <w:r w:rsidR="008002A0">
        <w:rPr>
          <w:sz w:val="24"/>
          <w:szCs w:val="24"/>
        </w:rPr>
        <w:t>, elevation gradient</w:t>
      </w:r>
      <w:r>
        <w:rPr>
          <w:sz w:val="24"/>
          <w:szCs w:val="24"/>
        </w:rPr>
        <w:t>s</w:t>
      </w:r>
      <w:r w:rsidR="008002A0">
        <w:rPr>
          <w:sz w:val="24"/>
          <w:szCs w:val="24"/>
        </w:rPr>
        <w:t xml:space="preserve"> and soil </w:t>
      </w:r>
      <w:r w:rsidR="00FF02EA">
        <w:rPr>
          <w:sz w:val="24"/>
          <w:szCs w:val="24"/>
        </w:rPr>
        <w:t xml:space="preserve">and foliar </w:t>
      </w:r>
      <w:r w:rsidR="008002A0">
        <w:rPr>
          <w:sz w:val="24"/>
          <w:szCs w:val="24"/>
        </w:rPr>
        <w:t>chemistry play a role in an enigmatic response of pitch pine trees</w:t>
      </w:r>
      <w:r w:rsidR="008002A0" w:rsidRPr="00C73665">
        <w:rPr>
          <w:sz w:val="24"/>
          <w:szCs w:val="24"/>
        </w:rPr>
        <w:t xml:space="preserve"> </w:t>
      </w:r>
      <w:r w:rsidR="008002A0">
        <w:rPr>
          <w:sz w:val="24"/>
          <w:szCs w:val="24"/>
        </w:rPr>
        <w:t xml:space="preserve">located </w:t>
      </w:r>
      <w:r w:rsidR="008002A0" w:rsidRPr="00C73665">
        <w:rPr>
          <w:sz w:val="24"/>
          <w:szCs w:val="24"/>
        </w:rPr>
        <w:t xml:space="preserve">in and outside </w:t>
      </w:r>
      <w:r w:rsidR="008002A0">
        <w:rPr>
          <w:sz w:val="24"/>
          <w:szCs w:val="24"/>
        </w:rPr>
        <w:t>a</w:t>
      </w:r>
      <w:r w:rsidR="008002A0" w:rsidRPr="00C73665">
        <w:rPr>
          <w:sz w:val="24"/>
          <w:szCs w:val="24"/>
        </w:rPr>
        <w:t xml:space="preserve"> 1947 fire footprint</w:t>
      </w:r>
      <w:r w:rsidR="00D201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 Mt. Desert island. </w:t>
      </w:r>
    </w:p>
    <w:p w14:paraId="37071BBF" w14:textId="38B54A24" w:rsidR="0074640B" w:rsidRPr="00085CB0" w:rsidRDefault="0074640B" w:rsidP="00003752">
      <w:pPr>
        <w:spacing w:line="480" w:lineRule="auto"/>
        <w:contextualSpacing/>
        <w:rPr>
          <w:b/>
          <w:bCs/>
          <w:i/>
          <w:iCs/>
        </w:rPr>
      </w:pPr>
      <w:r w:rsidRPr="00085CB0">
        <w:rPr>
          <w:b/>
          <w:bCs/>
          <w:i/>
          <w:iCs/>
        </w:rPr>
        <w:t>Allometric Data</w:t>
      </w:r>
    </w:p>
    <w:p w14:paraId="12D9275D" w14:textId="505EF7DA" w:rsidR="006D39EE" w:rsidRDefault="00A42BBB" w:rsidP="006D39EE">
      <w:pPr>
        <w:spacing w:line="48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esponse, either as growth or stress resistance</w:t>
      </w:r>
      <w:r w:rsidRPr="00C73665">
        <w:rPr>
          <w:sz w:val="24"/>
          <w:szCs w:val="24"/>
        </w:rPr>
        <w:t xml:space="preserve"> </w:t>
      </w:r>
      <w:r>
        <w:rPr>
          <w:sz w:val="24"/>
          <w:szCs w:val="24"/>
        </w:rPr>
        <w:t>was discernable in</w:t>
      </w:r>
      <w:r w:rsidR="00D20151">
        <w:rPr>
          <w:sz w:val="24"/>
          <w:szCs w:val="24"/>
        </w:rPr>
        <w:t xml:space="preserve"> trees</w:t>
      </w:r>
      <w:r w:rsidR="0074640B">
        <w:rPr>
          <w:sz w:val="24"/>
          <w:szCs w:val="24"/>
        </w:rPr>
        <w:t xml:space="preserve"> from burned and unburned stands</w:t>
      </w:r>
      <w:r>
        <w:rPr>
          <w:sz w:val="24"/>
          <w:szCs w:val="24"/>
        </w:rPr>
        <w:t>; they</w:t>
      </w:r>
      <w:r w:rsidR="0074640B">
        <w:rPr>
          <w:sz w:val="24"/>
          <w:szCs w:val="24"/>
        </w:rPr>
        <w:t xml:space="preserve"> differed </w:t>
      </w:r>
      <w:r w:rsidR="00C81185">
        <w:rPr>
          <w:sz w:val="24"/>
          <w:szCs w:val="24"/>
        </w:rPr>
        <w:t xml:space="preserve">significantly </w:t>
      </w:r>
      <w:r w:rsidR="005E7148">
        <w:rPr>
          <w:sz w:val="24"/>
          <w:szCs w:val="24"/>
        </w:rPr>
        <w:t xml:space="preserve">in Tukey’s tests </w:t>
      </w:r>
      <w:r w:rsidR="0074640B">
        <w:rPr>
          <w:sz w:val="24"/>
          <w:szCs w:val="24"/>
        </w:rPr>
        <w:t>according to height growth</w:t>
      </w:r>
      <w:r w:rsidR="002C29D5" w:rsidRPr="002C29D5">
        <w:rPr>
          <w:sz w:val="24"/>
          <w:szCs w:val="24"/>
        </w:rPr>
        <w:t xml:space="preserve"> </w:t>
      </w:r>
      <w:r w:rsidR="002C29D5" w:rsidRPr="00770D0E">
        <w:rPr>
          <w:sz w:val="24"/>
          <w:szCs w:val="24"/>
        </w:rPr>
        <w:t>(</w:t>
      </w:r>
      <w:r w:rsidR="002C29D5" w:rsidRPr="00770D0E">
        <w:rPr>
          <w:i/>
          <w:iCs/>
          <w:sz w:val="24"/>
          <w:szCs w:val="24"/>
        </w:rPr>
        <w:t>P</w:t>
      </w:r>
      <w:r w:rsidR="002C29D5" w:rsidRPr="00770D0E">
        <w:rPr>
          <w:sz w:val="24"/>
          <w:szCs w:val="24"/>
        </w:rPr>
        <w:t>=0.031)</w:t>
      </w:r>
      <w:r w:rsidR="002C29D5">
        <w:rPr>
          <w:sz w:val="24"/>
          <w:szCs w:val="24"/>
        </w:rPr>
        <w:t>,</w:t>
      </w:r>
      <w:r w:rsidR="0074640B">
        <w:rPr>
          <w:sz w:val="24"/>
          <w:szCs w:val="24"/>
        </w:rPr>
        <w:t xml:space="preserve"> canopy width</w:t>
      </w:r>
      <w:r w:rsidR="002C29D5">
        <w:rPr>
          <w:sz w:val="24"/>
          <w:szCs w:val="24"/>
        </w:rPr>
        <w:t xml:space="preserve"> </w:t>
      </w:r>
      <w:r w:rsidR="002C29D5" w:rsidRPr="00770D0E">
        <w:rPr>
          <w:sz w:val="24"/>
          <w:szCs w:val="24"/>
        </w:rPr>
        <w:t>(</w:t>
      </w:r>
      <w:r w:rsidR="002C29D5" w:rsidRPr="00770D0E">
        <w:rPr>
          <w:i/>
          <w:iCs/>
          <w:sz w:val="24"/>
          <w:szCs w:val="24"/>
        </w:rPr>
        <w:t>P</w:t>
      </w:r>
      <w:r w:rsidR="002C29D5" w:rsidRPr="00770D0E">
        <w:rPr>
          <w:sz w:val="24"/>
          <w:szCs w:val="24"/>
        </w:rPr>
        <w:t>=0.035)</w:t>
      </w:r>
      <w:r w:rsidR="0074640B">
        <w:rPr>
          <w:sz w:val="24"/>
          <w:szCs w:val="24"/>
        </w:rPr>
        <w:t xml:space="preserve"> and </w:t>
      </w:r>
      <w:proofErr w:type="spellStart"/>
      <w:r w:rsidR="0074640B">
        <w:rPr>
          <w:sz w:val="24"/>
          <w:szCs w:val="24"/>
        </w:rPr>
        <w:t>dbh</w:t>
      </w:r>
      <w:proofErr w:type="spellEnd"/>
      <w:r w:rsidR="002C29D5">
        <w:rPr>
          <w:sz w:val="24"/>
          <w:szCs w:val="24"/>
        </w:rPr>
        <w:t xml:space="preserve"> </w:t>
      </w:r>
      <w:r w:rsidR="002C29D5" w:rsidRPr="00770D0E">
        <w:rPr>
          <w:sz w:val="24"/>
          <w:szCs w:val="24"/>
        </w:rPr>
        <w:t>(</w:t>
      </w:r>
      <w:r w:rsidR="002C29D5" w:rsidRPr="00770D0E">
        <w:rPr>
          <w:i/>
          <w:iCs/>
          <w:sz w:val="24"/>
          <w:szCs w:val="24"/>
        </w:rPr>
        <w:t>P</w:t>
      </w:r>
      <w:r w:rsidR="002C29D5" w:rsidRPr="00770D0E">
        <w:rPr>
          <w:sz w:val="24"/>
          <w:szCs w:val="24"/>
        </w:rPr>
        <w:t>=0.001)</w:t>
      </w:r>
      <w:r>
        <w:rPr>
          <w:sz w:val="24"/>
          <w:szCs w:val="24"/>
        </w:rPr>
        <w:t>. I</w:t>
      </w:r>
      <w:r w:rsidR="00D20151">
        <w:rPr>
          <w:sz w:val="24"/>
          <w:szCs w:val="24"/>
        </w:rPr>
        <w:t xml:space="preserve">ndividuals </w:t>
      </w:r>
      <w:r w:rsidR="0074640B">
        <w:rPr>
          <w:sz w:val="24"/>
          <w:szCs w:val="24"/>
        </w:rPr>
        <w:t xml:space="preserve">along Cadillac South ridge trail </w:t>
      </w:r>
      <w:r>
        <w:rPr>
          <w:sz w:val="24"/>
          <w:szCs w:val="24"/>
        </w:rPr>
        <w:t xml:space="preserve">were </w:t>
      </w:r>
      <w:r w:rsidR="0074640B">
        <w:rPr>
          <w:sz w:val="24"/>
          <w:szCs w:val="24"/>
        </w:rPr>
        <w:t>substantially shorter</w:t>
      </w:r>
      <w:r w:rsidR="002C29D5">
        <w:rPr>
          <w:sz w:val="24"/>
          <w:szCs w:val="24"/>
        </w:rPr>
        <w:t>,</w:t>
      </w:r>
      <w:r w:rsidR="0074640B" w:rsidRPr="00770D0E">
        <w:rPr>
          <w:sz w:val="24"/>
          <w:szCs w:val="24"/>
        </w:rPr>
        <w:t xml:space="preserve"> narrower </w:t>
      </w:r>
      <w:r w:rsidR="0074640B">
        <w:rPr>
          <w:sz w:val="24"/>
          <w:szCs w:val="24"/>
        </w:rPr>
        <w:t xml:space="preserve">in canopy </w:t>
      </w:r>
      <w:r w:rsidR="0074640B" w:rsidRPr="00770D0E">
        <w:rPr>
          <w:sz w:val="24"/>
          <w:szCs w:val="24"/>
        </w:rPr>
        <w:t xml:space="preserve">and smaller </w:t>
      </w:r>
      <w:r w:rsidR="0074640B">
        <w:rPr>
          <w:sz w:val="24"/>
          <w:szCs w:val="24"/>
        </w:rPr>
        <w:t xml:space="preserve">in </w:t>
      </w:r>
      <w:proofErr w:type="spellStart"/>
      <w:r w:rsidR="0074640B" w:rsidRPr="00770D0E">
        <w:rPr>
          <w:sz w:val="24"/>
          <w:szCs w:val="24"/>
        </w:rPr>
        <w:t>dbh</w:t>
      </w:r>
      <w:proofErr w:type="spellEnd"/>
      <w:r w:rsidR="0074640B" w:rsidRPr="00770D0E">
        <w:rPr>
          <w:sz w:val="24"/>
          <w:szCs w:val="24"/>
        </w:rPr>
        <w:t xml:space="preserve"> </w:t>
      </w:r>
      <w:r w:rsidR="0074640B">
        <w:rPr>
          <w:sz w:val="24"/>
          <w:szCs w:val="24"/>
        </w:rPr>
        <w:t>than their three counterparts</w:t>
      </w:r>
      <w:r w:rsidR="006642A1">
        <w:rPr>
          <w:sz w:val="24"/>
          <w:szCs w:val="24"/>
        </w:rPr>
        <w:t xml:space="preserve"> (</w:t>
      </w:r>
      <w:r w:rsidR="00C81185">
        <w:rPr>
          <w:sz w:val="24"/>
          <w:szCs w:val="24"/>
        </w:rPr>
        <w:t>Table 1</w:t>
      </w:r>
      <w:r w:rsidR="006642A1">
        <w:rPr>
          <w:sz w:val="24"/>
          <w:szCs w:val="24"/>
        </w:rPr>
        <w:t>)</w:t>
      </w:r>
      <w:r w:rsidR="0074640B" w:rsidRPr="00770D0E">
        <w:rPr>
          <w:sz w:val="24"/>
          <w:szCs w:val="24"/>
        </w:rPr>
        <w:t>.</w:t>
      </w:r>
      <w:r w:rsidR="0074640B" w:rsidRPr="00C73665">
        <w:rPr>
          <w:sz w:val="24"/>
          <w:szCs w:val="24"/>
        </w:rPr>
        <w:t xml:space="preserve"> </w:t>
      </w:r>
      <w:r w:rsidR="00D20151">
        <w:rPr>
          <w:sz w:val="24"/>
          <w:szCs w:val="24"/>
        </w:rPr>
        <w:t>We</w:t>
      </w:r>
      <w:r w:rsidR="006D39EE" w:rsidRPr="00770D0E">
        <w:rPr>
          <w:sz w:val="24"/>
          <w:szCs w:val="24"/>
        </w:rPr>
        <w:t xml:space="preserve"> </w:t>
      </w:r>
      <w:r w:rsidR="00C11288">
        <w:rPr>
          <w:sz w:val="24"/>
          <w:szCs w:val="24"/>
        </w:rPr>
        <w:t>assumed</w:t>
      </w:r>
      <w:r w:rsidR="006D39EE" w:rsidRPr="00770D0E">
        <w:rPr>
          <w:sz w:val="24"/>
          <w:szCs w:val="24"/>
        </w:rPr>
        <w:t xml:space="preserve"> </w:t>
      </w:r>
      <w:r w:rsidR="006D39EE">
        <w:rPr>
          <w:sz w:val="24"/>
          <w:szCs w:val="24"/>
        </w:rPr>
        <w:t>trees at lower unburned elevations would deport more substantial allometric gains based on a lack of environmental stressors which would be more likely to depress growth at higher elevations</w:t>
      </w:r>
      <w:r w:rsidR="00C81185">
        <w:rPr>
          <w:sz w:val="24"/>
          <w:szCs w:val="24"/>
        </w:rPr>
        <w:t xml:space="preserve">—this </w:t>
      </w:r>
      <w:r w:rsidR="007239C6">
        <w:rPr>
          <w:sz w:val="24"/>
          <w:szCs w:val="24"/>
        </w:rPr>
        <w:t xml:space="preserve">premise </w:t>
      </w:r>
      <w:r w:rsidR="00C81185">
        <w:rPr>
          <w:sz w:val="24"/>
          <w:szCs w:val="24"/>
        </w:rPr>
        <w:t>was</w:t>
      </w:r>
      <w:r w:rsidR="006D39EE">
        <w:rPr>
          <w:sz w:val="24"/>
          <w:szCs w:val="24"/>
        </w:rPr>
        <w:t xml:space="preserve"> confirmed.  </w:t>
      </w:r>
      <w:r w:rsidR="00844FB7" w:rsidRPr="00844FB7">
        <w:rPr>
          <w:sz w:val="24"/>
          <w:szCs w:val="24"/>
          <w:highlight w:val="yellow"/>
        </w:rPr>
        <w:t>(</w:t>
      </w:r>
      <w:r w:rsidR="00844FB7" w:rsidRPr="00703415">
        <w:rPr>
          <w:sz w:val="24"/>
          <w:szCs w:val="24"/>
          <w:highlight w:val="cyan"/>
        </w:rPr>
        <w:t xml:space="preserve">Maybe these become three </w:t>
      </w:r>
      <w:r w:rsidR="00644CEC" w:rsidRPr="00703415">
        <w:rPr>
          <w:sz w:val="24"/>
          <w:szCs w:val="24"/>
          <w:highlight w:val="cyan"/>
        </w:rPr>
        <w:t>figure panels</w:t>
      </w:r>
      <w:r w:rsidR="00703415" w:rsidRPr="00703415">
        <w:rPr>
          <w:sz w:val="24"/>
          <w:szCs w:val="24"/>
          <w:highlight w:val="cyan"/>
        </w:rPr>
        <w:t xml:space="preserve"> in Figure 2</w:t>
      </w:r>
      <w:r w:rsidR="00844FB7" w:rsidRPr="00703415">
        <w:rPr>
          <w:sz w:val="24"/>
          <w:szCs w:val="24"/>
          <w:highlight w:val="cyan"/>
        </w:rPr>
        <w:t>)</w:t>
      </w:r>
    </w:p>
    <w:tbl>
      <w:tblPr>
        <w:tblW w:w="7933" w:type="dxa"/>
        <w:tblInd w:w="705" w:type="dxa"/>
        <w:tblLook w:val="04A0" w:firstRow="1" w:lastRow="0" w:firstColumn="1" w:lastColumn="0" w:noHBand="0" w:noVBand="1"/>
      </w:tblPr>
      <w:tblGrid>
        <w:gridCol w:w="1234"/>
        <w:gridCol w:w="399"/>
        <w:gridCol w:w="1519"/>
        <w:gridCol w:w="606"/>
        <w:gridCol w:w="915"/>
        <w:gridCol w:w="762"/>
        <w:gridCol w:w="915"/>
        <w:gridCol w:w="917"/>
        <w:gridCol w:w="222"/>
        <w:gridCol w:w="222"/>
        <w:gridCol w:w="222"/>
      </w:tblGrid>
      <w:tr w:rsidR="00303978" w:rsidRPr="00303978" w14:paraId="63240A82" w14:textId="77777777" w:rsidTr="00303978">
        <w:trPr>
          <w:trHeight w:val="300"/>
        </w:trPr>
        <w:tc>
          <w:tcPr>
            <w:tcW w:w="79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F3A6" w14:textId="5E2C43C0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b/>
                <w:bCs/>
                <w:color w:val="C45911" w:themeColor="accent2" w:themeShade="BF"/>
                <w:sz w:val="18"/>
                <w:szCs w:val="18"/>
              </w:rPr>
              <w:t>TABLE 1.  Results from analysis of variance (ANOVA) for plant height, canopy (span)</w:t>
            </w:r>
          </w:p>
        </w:tc>
      </w:tr>
      <w:tr w:rsidR="00303978" w:rsidRPr="00303978" w14:paraId="6DF5B8FF" w14:textId="77777777" w:rsidTr="00303978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09F2" w14:textId="77777777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4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7842" w14:textId="77777777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b/>
                <w:bCs/>
                <w:color w:val="C45911" w:themeColor="accent2" w:themeShade="BF"/>
                <w:sz w:val="18"/>
                <w:szCs w:val="18"/>
              </w:rPr>
              <w:t xml:space="preserve"> and diameter (at breast height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52D2" w14:textId="77777777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09C4" w14:textId="77777777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AF58" w14:textId="77777777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A8A5" w14:textId="77777777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AE83" w14:textId="77777777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</w:tr>
      <w:tr w:rsidR="00303978" w:rsidRPr="00303978" w14:paraId="400A1CFB" w14:textId="77777777" w:rsidTr="00303978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ED93" w14:textId="77777777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D947" w14:textId="77777777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271A" w14:textId="77777777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CDAA" w14:textId="77777777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B598" w14:textId="77777777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62F5" w14:textId="77777777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3511" w14:textId="77777777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D086" w14:textId="77777777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8E8F" w14:textId="77777777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AA64" w14:textId="77777777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78C5" w14:textId="77777777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</w:tr>
      <w:tr w:rsidR="00303978" w:rsidRPr="00303978" w14:paraId="71563F4F" w14:textId="77777777" w:rsidTr="00303978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B1A2" w14:textId="77777777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75A3" w14:textId="77777777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A344" w14:textId="77777777" w:rsidR="004B673A" w:rsidRPr="00303978" w:rsidRDefault="004B673A" w:rsidP="0030397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  <w:t>Height (cm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3243" w14:textId="77777777" w:rsidR="004B673A" w:rsidRPr="00303978" w:rsidRDefault="004B673A" w:rsidP="00303978">
            <w:pPr>
              <w:spacing w:after="0" w:line="240" w:lineRule="auto"/>
              <w:ind w:left="0" w:firstLine="0"/>
              <w:jc w:val="right"/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DD8C" w14:textId="77777777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  <w:t>Canopy (cm)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4051" w14:textId="77777777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  <w:t>DBH (cm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31F4" w14:textId="77777777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1EE7" w14:textId="77777777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65C6" w14:textId="77777777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</w:tr>
      <w:tr w:rsidR="00303978" w:rsidRPr="00303978" w14:paraId="2FFD4183" w14:textId="77777777" w:rsidTr="00303978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A680" w14:textId="77777777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2616" w14:textId="77777777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EC90" w14:textId="77777777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3098" w14:textId="77777777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20B8" w14:textId="77777777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0318" w14:textId="77777777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77CD" w14:textId="77777777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C346" w14:textId="77777777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1910" w14:textId="77777777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6356" w14:textId="77777777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C311" w14:textId="77777777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</w:tr>
      <w:tr w:rsidR="00303978" w:rsidRPr="00303978" w14:paraId="1FAE412C" w14:textId="77777777" w:rsidTr="00303978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0C5E" w14:textId="77777777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3A74" w14:textId="77777777" w:rsidR="004B673A" w:rsidRPr="00303978" w:rsidRDefault="004B673A" w:rsidP="0030397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  <w:t>df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58D8" w14:textId="77777777" w:rsidR="004B673A" w:rsidRPr="00303978" w:rsidRDefault="004B673A" w:rsidP="0030397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  <w:t>F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351A" w14:textId="77777777" w:rsidR="004B673A" w:rsidRPr="00303978" w:rsidRDefault="004B673A" w:rsidP="0030397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  <w:t>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1018" w14:textId="77777777" w:rsidR="004B673A" w:rsidRPr="00303978" w:rsidRDefault="004B673A" w:rsidP="0030397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  <w:t>F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46E7" w14:textId="77777777" w:rsidR="004B673A" w:rsidRPr="00303978" w:rsidRDefault="004B673A" w:rsidP="0030397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  <w:t>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F21F" w14:textId="77777777" w:rsidR="004B673A" w:rsidRPr="00303978" w:rsidRDefault="004B673A" w:rsidP="0030397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  <w:t>F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5FD0" w14:textId="77777777" w:rsidR="004B673A" w:rsidRPr="00303978" w:rsidRDefault="004B673A" w:rsidP="0030397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  <w:t>P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6C28" w14:textId="77777777" w:rsidR="004B673A" w:rsidRPr="00303978" w:rsidRDefault="004B673A" w:rsidP="0030397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F9D9" w14:textId="77777777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BFF7" w14:textId="77777777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</w:tr>
      <w:tr w:rsidR="00303978" w:rsidRPr="00303978" w14:paraId="44962CB9" w14:textId="77777777" w:rsidTr="00303978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F1AC" w14:textId="77777777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Site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58A2" w14:textId="77777777" w:rsidR="004B673A" w:rsidRPr="00303978" w:rsidRDefault="004B673A" w:rsidP="0030397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1026" w14:textId="77777777" w:rsidR="004B673A" w:rsidRPr="00303978" w:rsidRDefault="004B673A" w:rsidP="0030397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3.331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5EB7" w14:textId="77777777" w:rsidR="004B673A" w:rsidRPr="00303978" w:rsidRDefault="004B673A" w:rsidP="0030397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b/>
                <w:bCs/>
                <w:color w:val="C45911" w:themeColor="accent2" w:themeShade="BF"/>
                <w:sz w:val="18"/>
                <w:szCs w:val="18"/>
              </w:rPr>
              <w:t>0.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754F" w14:textId="77777777" w:rsidR="004B673A" w:rsidRPr="00303978" w:rsidRDefault="004B673A" w:rsidP="0030397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3.188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47F2" w14:textId="77777777" w:rsidR="004B673A" w:rsidRPr="00303978" w:rsidRDefault="004B673A" w:rsidP="0030397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b/>
                <w:bCs/>
                <w:color w:val="C45911" w:themeColor="accent2" w:themeShade="BF"/>
                <w:sz w:val="18"/>
                <w:szCs w:val="18"/>
              </w:rPr>
              <w:t>0.03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C623" w14:textId="77777777" w:rsidR="004B673A" w:rsidRPr="00303978" w:rsidRDefault="004B673A" w:rsidP="0030397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6.821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0189" w14:textId="77777777" w:rsidR="004B673A" w:rsidRPr="00303978" w:rsidRDefault="004B673A" w:rsidP="0030397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b/>
                <w:bCs/>
                <w:color w:val="C45911" w:themeColor="accent2" w:themeShade="BF"/>
                <w:sz w:val="18"/>
                <w:szCs w:val="18"/>
              </w:rPr>
              <w:t>&lt;0.0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AFEC" w14:textId="77777777" w:rsidR="004B673A" w:rsidRPr="00303978" w:rsidRDefault="004B673A" w:rsidP="0030397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D1B0" w14:textId="77777777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4EF0" w14:textId="77777777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</w:tr>
      <w:tr w:rsidR="00303978" w:rsidRPr="00303978" w14:paraId="1D833384" w14:textId="77777777" w:rsidTr="00303978">
        <w:trPr>
          <w:trHeight w:val="30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7F63" w14:textId="77777777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Residual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CC10" w14:textId="77777777" w:rsidR="004B673A" w:rsidRPr="00303978" w:rsidRDefault="004B673A" w:rsidP="0030397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36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4625" w14:textId="77777777" w:rsidR="004B673A" w:rsidRPr="00303978" w:rsidRDefault="004B673A" w:rsidP="00303978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EC76" w14:textId="77777777" w:rsidR="004B673A" w:rsidRPr="00303978" w:rsidRDefault="004B673A" w:rsidP="00303978">
            <w:pPr>
              <w:spacing w:after="0" w:line="240" w:lineRule="auto"/>
              <w:ind w:left="0" w:firstLine="0"/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1772" w14:textId="77777777" w:rsidR="004B673A" w:rsidRPr="00303978" w:rsidRDefault="004B673A" w:rsidP="00303978">
            <w:pPr>
              <w:spacing w:after="0" w:line="240" w:lineRule="auto"/>
              <w:ind w:left="0" w:firstLine="0"/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738A" w14:textId="77777777" w:rsidR="004B673A" w:rsidRPr="00303978" w:rsidRDefault="004B673A" w:rsidP="00303978">
            <w:pPr>
              <w:spacing w:after="0" w:line="240" w:lineRule="auto"/>
              <w:ind w:left="0" w:firstLine="0"/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4A2E" w14:textId="77777777" w:rsidR="004B673A" w:rsidRPr="00303978" w:rsidRDefault="004B673A" w:rsidP="00303978">
            <w:pPr>
              <w:spacing w:after="0" w:line="240" w:lineRule="auto"/>
              <w:ind w:left="0" w:firstLine="0"/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8067" w14:textId="77777777" w:rsidR="004B673A" w:rsidRPr="00303978" w:rsidRDefault="004B673A" w:rsidP="00303978">
            <w:pPr>
              <w:spacing w:after="0" w:line="240" w:lineRule="auto"/>
              <w:ind w:left="0" w:firstLine="0"/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EA60" w14:textId="77777777" w:rsidR="004B673A" w:rsidRPr="00303978" w:rsidRDefault="004B673A" w:rsidP="00303978">
            <w:pPr>
              <w:spacing w:after="0" w:line="240" w:lineRule="auto"/>
              <w:ind w:left="0" w:firstLine="0"/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417D" w14:textId="77777777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1F5E" w14:textId="77777777" w:rsidR="004B673A" w:rsidRPr="00303978" w:rsidRDefault="004B673A" w:rsidP="00303978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</w:tr>
    </w:tbl>
    <w:p w14:paraId="35BD177D" w14:textId="77777777" w:rsidR="0074640B" w:rsidRPr="00303978" w:rsidRDefault="0074640B" w:rsidP="004B673A">
      <w:pPr>
        <w:spacing w:line="480" w:lineRule="auto"/>
        <w:ind w:left="0" w:firstLine="0"/>
        <w:contextualSpacing/>
        <w:rPr>
          <w:color w:val="C45911" w:themeColor="accent2" w:themeShade="BF"/>
          <w:sz w:val="24"/>
          <w:szCs w:val="24"/>
        </w:rPr>
      </w:pPr>
    </w:p>
    <w:p w14:paraId="0EEB4574" w14:textId="0017D114" w:rsidR="0074640B" w:rsidRPr="00085CB0" w:rsidRDefault="00303978" w:rsidP="00003752">
      <w:pPr>
        <w:spacing w:line="480" w:lineRule="auto"/>
        <w:contextualSpacing/>
        <w:rPr>
          <w:b/>
          <w:bCs/>
          <w:i/>
          <w:iCs/>
        </w:rPr>
      </w:pPr>
      <w:r w:rsidRPr="00085CB0">
        <w:rPr>
          <w:b/>
          <w:bCs/>
          <w:i/>
          <w:iCs/>
        </w:rPr>
        <w:t xml:space="preserve">Foliar </w:t>
      </w:r>
      <w:r w:rsidR="00603555">
        <w:rPr>
          <w:b/>
          <w:bCs/>
          <w:i/>
          <w:iCs/>
        </w:rPr>
        <w:t>C</w:t>
      </w:r>
      <w:r w:rsidR="00A42BBB">
        <w:rPr>
          <w:b/>
          <w:bCs/>
          <w:i/>
          <w:iCs/>
        </w:rPr>
        <w:t xml:space="preserve">, </w:t>
      </w:r>
      <w:r w:rsidR="00413379" w:rsidRPr="00085CB0">
        <w:rPr>
          <w:rFonts w:ascii="MS Reference Sans Serif" w:hAnsi="MS Reference Sans Serif"/>
          <w:b/>
          <w:bCs/>
          <w:i/>
          <w:iCs/>
        </w:rPr>
        <w:t>δ</w:t>
      </w:r>
      <w:r w:rsidRPr="00085CB0">
        <w:rPr>
          <w:b/>
          <w:bCs/>
          <w:i/>
          <w:iCs/>
          <w:vertAlign w:val="superscript"/>
        </w:rPr>
        <w:t>13</w:t>
      </w:r>
      <w:r w:rsidRPr="00085CB0">
        <w:rPr>
          <w:b/>
          <w:bCs/>
          <w:i/>
          <w:iCs/>
        </w:rPr>
        <w:t>C</w:t>
      </w:r>
      <w:r w:rsidR="007239C6">
        <w:rPr>
          <w:b/>
          <w:bCs/>
          <w:i/>
          <w:iCs/>
        </w:rPr>
        <w:t xml:space="preserve">, </w:t>
      </w:r>
      <w:r w:rsidR="00A42BBB">
        <w:rPr>
          <w:b/>
          <w:bCs/>
          <w:i/>
          <w:iCs/>
        </w:rPr>
        <w:t>N</w:t>
      </w:r>
      <w:r w:rsidRPr="00085CB0">
        <w:rPr>
          <w:b/>
          <w:bCs/>
          <w:i/>
          <w:iCs/>
        </w:rPr>
        <w:t xml:space="preserve"> </w:t>
      </w:r>
      <w:r w:rsidR="007239C6">
        <w:rPr>
          <w:b/>
          <w:bCs/>
          <w:i/>
          <w:iCs/>
        </w:rPr>
        <w:t xml:space="preserve">and </w:t>
      </w:r>
      <w:r w:rsidR="007239C6" w:rsidRPr="00085CB0">
        <w:rPr>
          <w:rFonts w:ascii="MS Reference Sans Serif" w:hAnsi="MS Reference Sans Serif"/>
          <w:b/>
          <w:bCs/>
          <w:i/>
          <w:iCs/>
        </w:rPr>
        <w:t>δ</w:t>
      </w:r>
      <w:r w:rsidR="007239C6">
        <w:rPr>
          <w:b/>
          <w:bCs/>
          <w:i/>
          <w:iCs/>
          <w:vertAlign w:val="superscript"/>
        </w:rPr>
        <w:t>5</w:t>
      </w:r>
      <w:r w:rsidR="007239C6" w:rsidRPr="00085CB0">
        <w:rPr>
          <w:b/>
          <w:bCs/>
          <w:i/>
          <w:iCs/>
          <w:vertAlign w:val="superscript"/>
        </w:rPr>
        <w:t>3</w:t>
      </w:r>
      <w:r w:rsidR="007239C6">
        <w:rPr>
          <w:b/>
          <w:bCs/>
          <w:i/>
          <w:iCs/>
        </w:rPr>
        <w:t>N</w:t>
      </w:r>
      <w:r w:rsidR="007239C6" w:rsidRPr="00085CB0">
        <w:rPr>
          <w:b/>
          <w:bCs/>
          <w:i/>
          <w:iCs/>
        </w:rPr>
        <w:t xml:space="preserve"> </w:t>
      </w:r>
      <w:r w:rsidR="0074640B" w:rsidRPr="00085CB0">
        <w:rPr>
          <w:b/>
          <w:bCs/>
          <w:i/>
          <w:iCs/>
        </w:rPr>
        <w:t>Data</w:t>
      </w:r>
    </w:p>
    <w:p w14:paraId="001A81B2" w14:textId="388CB395" w:rsidR="00A51E50" w:rsidRPr="005E7148" w:rsidRDefault="00A42BBB" w:rsidP="005E7148">
      <w:pPr>
        <w:spacing w:line="480" w:lineRule="auto"/>
        <w:contextualSpacing/>
        <w:rPr>
          <w:b/>
          <w:bCs/>
          <w:i/>
          <w:iCs/>
        </w:rPr>
      </w:pPr>
      <w:r>
        <w:rPr>
          <w:sz w:val="24"/>
          <w:szCs w:val="24"/>
        </w:rPr>
        <w:t>Elevation gradients, growth and</w:t>
      </w:r>
      <w:r w:rsidR="0074640B">
        <w:rPr>
          <w:sz w:val="24"/>
          <w:szCs w:val="24"/>
        </w:rPr>
        <w:t xml:space="preserve"> </w:t>
      </w:r>
      <w:r w:rsidR="001F4888">
        <w:rPr>
          <w:sz w:val="24"/>
          <w:szCs w:val="24"/>
        </w:rPr>
        <w:t>stress resistance</w:t>
      </w:r>
      <w:r w:rsidR="001F4888" w:rsidRPr="00C73665">
        <w:rPr>
          <w:sz w:val="24"/>
          <w:szCs w:val="24"/>
        </w:rPr>
        <w:t xml:space="preserve"> </w:t>
      </w:r>
      <w:r>
        <w:rPr>
          <w:sz w:val="24"/>
          <w:szCs w:val="24"/>
        </w:rPr>
        <w:t>were highlighted also according to</w:t>
      </w:r>
      <w:r w:rsidR="001F48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liar C </w:t>
      </w:r>
      <w:r w:rsidR="00603555">
        <w:rPr>
          <w:sz w:val="24"/>
          <w:szCs w:val="24"/>
        </w:rPr>
        <w:t xml:space="preserve">availability and </w:t>
      </w:r>
      <w:r w:rsidR="001F4888">
        <w:rPr>
          <w:rFonts w:ascii="MS Reference Sans Serif" w:hAnsi="MS Reference Sans Serif"/>
        </w:rPr>
        <w:t>δ</w:t>
      </w:r>
      <w:r w:rsidR="001F4888" w:rsidRPr="00303978">
        <w:rPr>
          <w:vertAlign w:val="superscript"/>
        </w:rPr>
        <w:t>13</w:t>
      </w:r>
      <w:r w:rsidR="001F4888" w:rsidRPr="00303978">
        <w:t xml:space="preserve">C </w:t>
      </w:r>
      <w:r w:rsidR="00603555">
        <w:t>(</w:t>
      </w:r>
      <w:proofErr w:type="spellStart"/>
      <w:r w:rsidR="00603555">
        <w:t>iWUE</w:t>
      </w:r>
      <w:r w:rsidR="00603555" w:rsidRPr="005E7148">
        <w:rPr>
          <w:sz w:val="28"/>
          <w:szCs w:val="28"/>
          <w:vertAlign w:val="subscript"/>
        </w:rPr>
        <w:t>isotope</w:t>
      </w:r>
      <w:proofErr w:type="spellEnd"/>
      <w:r>
        <w:t xml:space="preserve">) </w:t>
      </w:r>
      <w:r w:rsidR="00603555">
        <w:t xml:space="preserve">response </w:t>
      </w:r>
      <w:r w:rsidR="001F4888">
        <w:t>(Table 2)</w:t>
      </w:r>
      <w:r w:rsidR="00603555">
        <w:rPr>
          <w:sz w:val="24"/>
          <w:szCs w:val="24"/>
        </w:rPr>
        <w:t>.</w:t>
      </w:r>
      <w:r w:rsidR="005E7148">
        <w:rPr>
          <w:rFonts w:ascii="Calibri" w:hAnsi="Calibri" w:cs="Calibri"/>
          <w:b/>
          <w:bCs/>
          <w:color w:val="C45911" w:themeColor="accent2" w:themeShade="BF"/>
          <w:sz w:val="18"/>
          <w:szCs w:val="18"/>
        </w:rPr>
        <w:t xml:space="preserve"> </w:t>
      </w:r>
      <w:r>
        <w:rPr>
          <w:sz w:val="24"/>
          <w:szCs w:val="24"/>
        </w:rPr>
        <w:t>Strictly o</w:t>
      </w:r>
      <w:r w:rsidR="005E7148">
        <w:rPr>
          <w:sz w:val="24"/>
          <w:szCs w:val="24"/>
        </w:rPr>
        <w:t>n</w:t>
      </w:r>
      <w:r w:rsidR="00994294">
        <w:rPr>
          <w:sz w:val="24"/>
          <w:szCs w:val="24"/>
        </w:rPr>
        <w:t xml:space="preserve"> a percentage basis </w:t>
      </w:r>
      <w:r w:rsidR="00603555">
        <w:rPr>
          <w:sz w:val="24"/>
          <w:szCs w:val="24"/>
        </w:rPr>
        <w:t>f</w:t>
      </w:r>
      <w:r w:rsidR="00603555" w:rsidRPr="00770D0E">
        <w:rPr>
          <w:sz w:val="24"/>
          <w:szCs w:val="24"/>
        </w:rPr>
        <w:t>oliar C was more substantial in burned as opposed to unburned communities</w:t>
      </w:r>
      <w:r w:rsidR="006035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sulting in marginally </w:t>
      </w:r>
      <w:r w:rsidR="00603555">
        <w:rPr>
          <w:sz w:val="24"/>
          <w:szCs w:val="24"/>
        </w:rPr>
        <w:t>significan</w:t>
      </w:r>
      <w:r>
        <w:rPr>
          <w:sz w:val="24"/>
          <w:szCs w:val="24"/>
        </w:rPr>
        <w:t>t outcomes</w:t>
      </w:r>
      <w:r w:rsidR="00603555" w:rsidRPr="00770D0E">
        <w:rPr>
          <w:sz w:val="24"/>
          <w:szCs w:val="24"/>
        </w:rPr>
        <w:t xml:space="preserve"> (</w:t>
      </w:r>
      <w:r w:rsidR="00603555" w:rsidRPr="00770D0E">
        <w:rPr>
          <w:i/>
          <w:iCs/>
          <w:sz w:val="24"/>
          <w:szCs w:val="24"/>
        </w:rPr>
        <w:t>P</w:t>
      </w:r>
      <w:r w:rsidR="00603555">
        <w:rPr>
          <w:sz w:val="24"/>
          <w:szCs w:val="24"/>
        </w:rPr>
        <w:t>=</w:t>
      </w:r>
      <w:r w:rsidR="00603555" w:rsidRPr="00770D0E">
        <w:rPr>
          <w:sz w:val="24"/>
          <w:szCs w:val="24"/>
        </w:rPr>
        <w:t>0.05</w:t>
      </w:r>
      <w:r>
        <w:rPr>
          <w:sz w:val="24"/>
          <w:szCs w:val="24"/>
        </w:rPr>
        <w:t>5</w:t>
      </w:r>
      <w:r w:rsidR="00603555" w:rsidRPr="00770D0E">
        <w:rPr>
          <w:sz w:val="24"/>
          <w:szCs w:val="24"/>
        </w:rPr>
        <w:t xml:space="preserve">). </w:t>
      </w:r>
      <w:r w:rsidR="00D048FA">
        <w:rPr>
          <w:sz w:val="24"/>
          <w:szCs w:val="24"/>
        </w:rPr>
        <w:t>T</w:t>
      </w:r>
      <w:r w:rsidR="00C81185">
        <w:rPr>
          <w:sz w:val="24"/>
          <w:szCs w:val="24"/>
        </w:rPr>
        <w:t xml:space="preserve">he </w:t>
      </w:r>
      <w:r w:rsidR="0074640B">
        <w:rPr>
          <w:sz w:val="24"/>
          <w:szCs w:val="24"/>
        </w:rPr>
        <w:t>most robust</w:t>
      </w:r>
      <w:r w:rsidR="006D39EE">
        <w:rPr>
          <w:sz w:val="24"/>
          <w:szCs w:val="24"/>
        </w:rPr>
        <w:t xml:space="preserve"> </w:t>
      </w:r>
      <w:proofErr w:type="spellStart"/>
      <w:r w:rsidR="005E7148">
        <w:t>iWUE</w:t>
      </w:r>
      <w:r w:rsidR="005E7148" w:rsidRPr="005E7148">
        <w:rPr>
          <w:sz w:val="28"/>
          <w:szCs w:val="28"/>
          <w:vertAlign w:val="subscript"/>
        </w:rPr>
        <w:t>isotope</w:t>
      </w:r>
      <w:proofErr w:type="spellEnd"/>
      <w:r w:rsidR="0074640B" w:rsidRPr="00770D0E">
        <w:rPr>
          <w:sz w:val="24"/>
          <w:szCs w:val="24"/>
        </w:rPr>
        <w:t xml:space="preserve"> </w:t>
      </w:r>
      <w:r w:rsidR="000A0FE7">
        <w:rPr>
          <w:sz w:val="24"/>
          <w:szCs w:val="24"/>
        </w:rPr>
        <w:t xml:space="preserve">response </w:t>
      </w:r>
      <w:r w:rsidR="0074640B" w:rsidRPr="00770D0E">
        <w:rPr>
          <w:sz w:val="24"/>
          <w:szCs w:val="24"/>
        </w:rPr>
        <w:t>was found among</w:t>
      </w:r>
      <w:r w:rsidR="0074640B">
        <w:rPr>
          <w:sz w:val="24"/>
          <w:szCs w:val="24"/>
        </w:rPr>
        <w:t xml:space="preserve"> trees at</w:t>
      </w:r>
      <w:r w:rsidR="0074640B" w:rsidRPr="00770D0E">
        <w:rPr>
          <w:sz w:val="24"/>
          <w:szCs w:val="24"/>
        </w:rPr>
        <w:t xml:space="preserve"> </w:t>
      </w:r>
      <w:r w:rsidR="00D048FA">
        <w:rPr>
          <w:sz w:val="24"/>
          <w:szCs w:val="24"/>
        </w:rPr>
        <w:t>higher</w:t>
      </w:r>
      <w:r w:rsidR="00603555">
        <w:rPr>
          <w:sz w:val="24"/>
          <w:szCs w:val="24"/>
        </w:rPr>
        <w:t xml:space="preserve"> elevation</w:t>
      </w:r>
      <w:r w:rsidR="00994294">
        <w:rPr>
          <w:sz w:val="24"/>
          <w:szCs w:val="24"/>
        </w:rPr>
        <w:t xml:space="preserve"> </w:t>
      </w:r>
      <w:r w:rsidR="0074640B" w:rsidRPr="00770D0E">
        <w:rPr>
          <w:sz w:val="24"/>
          <w:szCs w:val="24"/>
        </w:rPr>
        <w:t xml:space="preserve">St. </w:t>
      </w:r>
      <w:proofErr w:type="spellStart"/>
      <w:r w:rsidR="0074640B" w:rsidRPr="00770D0E">
        <w:rPr>
          <w:sz w:val="24"/>
          <w:szCs w:val="24"/>
        </w:rPr>
        <w:t>Sauveur</w:t>
      </w:r>
      <w:proofErr w:type="spellEnd"/>
      <w:r w:rsidR="0074640B" w:rsidRPr="00770D0E">
        <w:rPr>
          <w:sz w:val="24"/>
          <w:szCs w:val="24"/>
        </w:rPr>
        <w:t xml:space="preserve"> </w:t>
      </w:r>
      <w:r w:rsidR="0074640B">
        <w:rPr>
          <w:sz w:val="24"/>
          <w:szCs w:val="24"/>
        </w:rPr>
        <w:t xml:space="preserve">trail </w:t>
      </w:r>
      <w:r w:rsidR="0074640B" w:rsidRPr="00770D0E">
        <w:rPr>
          <w:sz w:val="24"/>
          <w:szCs w:val="24"/>
        </w:rPr>
        <w:t>(-27.</w:t>
      </w:r>
      <w:r w:rsidR="00D048FA">
        <w:rPr>
          <w:sz w:val="24"/>
          <w:szCs w:val="24"/>
        </w:rPr>
        <w:t>0</w:t>
      </w:r>
      <w:r w:rsidR="0074640B" w:rsidRPr="00770D0E">
        <w:rPr>
          <w:sz w:val="24"/>
          <w:szCs w:val="24"/>
        </w:rPr>
        <w:t>‰)</w:t>
      </w:r>
      <w:r w:rsidR="0037002A">
        <w:rPr>
          <w:sz w:val="24"/>
          <w:szCs w:val="24"/>
        </w:rPr>
        <w:t xml:space="preserve"> and</w:t>
      </w:r>
      <w:r w:rsidR="00603555">
        <w:rPr>
          <w:sz w:val="24"/>
          <w:szCs w:val="24"/>
        </w:rPr>
        <w:t xml:space="preserve"> </w:t>
      </w:r>
      <w:r w:rsidR="0037002A">
        <w:rPr>
          <w:sz w:val="24"/>
          <w:szCs w:val="24"/>
        </w:rPr>
        <w:t xml:space="preserve">along South Cadillac trail </w:t>
      </w:r>
      <w:r w:rsidR="0037002A" w:rsidRPr="00770D0E">
        <w:rPr>
          <w:sz w:val="24"/>
          <w:szCs w:val="24"/>
        </w:rPr>
        <w:t>(-2</w:t>
      </w:r>
      <w:r w:rsidR="0037002A">
        <w:rPr>
          <w:sz w:val="24"/>
          <w:szCs w:val="24"/>
        </w:rPr>
        <w:t>7.4</w:t>
      </w:r>
      <w:r w:rsidR="0037002A" w:rsidRPr="00770D0E">
        <w:rPr>
          <w:sz w:val="24"/>
          <w:szCs w:val="24"/>
        </w:rPr>
        <w:t>‰)</w:t>
      </w:r>
      <w:r w:rsidR="0037002A">
        <w:rPr>
          <w:sz w:val="24"/>
          <w:szCs w:val="24"/>
        </w:rPr>
        <w:t xml:space="preserve"> </w:t>
      </w:r>
      <w:r w:rsidR="00994294">
        <w:rPr>
          <w:sz w:val="24"/>
          <w:szCs w:val="24"/>
        </w:rPr>
        <w:t xml:space="preserve">consistent with </w:t>
      </w:r>
      <w:r w:rsidR="00994294">
        <w:rPr>
          <w:sz w:val="24"/>
          <w:szCs w:val="24"/>
        </w:rPr>
        <w:lastRenderedPageBreak/>
        <w:t>depleted C</w:t>
      </w:r>
      <w:r w:rsidR="0037002A">
        <w:rPr>
          <w:sz w:val="24"/>
          <w:szCs w:val="24"/>
        </w:rPr>
        <w:t xml:space="preserve"> and overall differences were significant</w:t>
      </w:r>
      <w:r w:rsidR="00D048FA">
        <w:rPr>
          <w:sz w:val="24"/>
          <w:szCs w:val="24"/>
        </w:rPr>
        <w:t xml:space="preserve"> </w:t>
      </w:r>
      <w:r w:rsidR="00D048FA" w:rsidRPr="00770D0E">
        <w:rPr>
          <w:sz w:val="24"/>
          <w:szCs w:val="24"/>
        </w:rPr>
        <w:t>(</w:t>
      </w:r>
      <w:r w:rsidR="00D048FA" w:rsidRPr="00770D0E">
        <w:rPr>
          <w:i/>
          <w:iCs/>
          <w:sz w:val="24"/>
          <w:szCs w:val="24"/>
        </w:rPr>
        <w:t>P</w:t>
      </w:r>
      <w:r w:rsidR="00D048FA">
        <w:rPr>
          <w:sz w:val="24"/>
          <w:szCs w:val="24"/>
        </w:rPr>
        <w:t>=</w:t>
      </w:r>
      <w:r w:rsidR="00D048FA" w:rsidRPr="00770D0E">
        <w:rPr>
          <w:sz w:val="24"/>
          <w:szCs w:val="24"/>
        </w:rPr>
        <w:t>0.0</w:t>
      </w:r>
      <w:r w:rsidR="00D048FA">
        <w:rPr>
          <w:sz w:val="24"/>
          <w:szCs w:val="24"/>
        </w:rPr>
        <w:t>04</w:t>
      </w:r>
      <w:r w:rsidR="00D048FA" w:rsidRPr="00770D0E">
        <w:rPr>
          <w:sz w:val="24"/>
          <w:szCs w:val="24"/>
        </w:rPr>
        <w:t>).</w:t>
      </w:r>
      <w:r w:rsidR="00D048FA">
        <w:rPr>
          <w:sz w:val="24"/>
          <w:szCs w:val="24"/>
        </w:rPr>
        <w:t xml:space="preserve"> </w:t>
      </w:r>
      <w:r w:rsidR="005E7148">
        <w:rPr>
          <w:sz w:val="24"/>
          <w:szCs w:val="24"/>
        </w:rPr>
        <w:t>W</w:t>
      </w:r>
      <w:r w:rsidR="00603555">
        <w:rPr>
          <w:sz w:val="24"/>
          <w:szCs w:val="24"/>
        </w:rPr>
        <w:t xml:space="preserve">e </w:t>
      </w:r>
      <w:r w:rsidR="00D048FA">
        <w:rPr>
          <w:sz w:val="24"/>
          <w:szCs w:val="24"/>
        </w:rPr>
        <w:t xml:space="preserve">anticipated </w:t>
      </w:r>
      <w:r w:rsidR="00994294">
        <w:rPr>
          <w:sz w:val="24"/>
          <w:szCs w:val="24"/>
        </w:rPr>
        <w:t>a correlation between</w:t>
      </w:r>
      <w:r w:rsidR="00D048FA">
        <w:rPr>
          <w:sz w:val="24"/>
          <w:szCs w:val="24"/>
        </w:rPr>
        <w:t xml:space="preserve"> </w:t>
      </w:r>
      <w:proofErr w:type="spellStart"/>
      <w:r w:rsidR="00D048FA">
        <w:rPr>
          <w:sz w:val="24"/>
          <w:szCs w:val="24"/>
        </w:rPr>
        <w:t>allometrics</w:t>
      </w:r>
      <w:proofErr w:type="spellEnd"/>
      <w:r w:rsidR="00D048FA">
        <w:rPr>
          <w:sz w:val="24"/>
          <w:szCs w:val="24"/>
        </w:rPr>
        <w:t xml:space="preserve">, </w:t>
      </w:r>
      <w:r w:rsidR="00994294">
        <w:rPr>
          <w:sz w:val="24"/>
          <w:szCs w:val="24"/>
        </w:rPr>
        <w:t xml:space="preserve">foliar C and </w:t>
      </w:r>
      <w:proofErr w:type="spellStart"/>
      <w:r w:rsidR="00D048FA">
        <w:rPr>
          <w:sz w:val="24"/>
          <w:szCs w:val="24"/>
        </w:rPr>
        <w:t>iWUE</w:t>
      </w:r>
      <w:r w:rsidR="00D048FA" w:rsidRPr="00413379">
        <w:rPr>
          <w:sz w:val="24"/>
          <w:szCs w:val="24"/>
          <w:vertAlign w:val="subscript"/>
        </w:rPr>
        <w:t>isotope</w:t>
      </w:r>
      <w:proofErr w:type="spellEnd"/>
      <w:r w:rsidR="00D048FA" w:rsidRPr="00770D0E">
        <w:rPr>
          <w:sz w:val="24"/>
          <w:szCs w:val="24"/>
        </w:rPr>
        <w:t xml:space="preserve"> </w:t>
      </w:r>
      <w:r w:rsidR="005E7148">
        <w:rPr>
          <w:sz w:val="24"/>
          <w:szCs w:val="24"/>
        </w:rPr>
        <w:t xml:space="preserve">and, for the most part, that result </w:t>
      </w:r>
      <w:r w:rsidR="00994294">
        <w:rPr>
          <w:sz w:val="24"/>
          <w:szCs w:val="24"/>
        </w:rPr>
        <w:t>materialize</w:t>
      </w:r>
      <w:r w:rsidR="005E7148">
        <w:rPr>
          <w:sz w:val="24"/>
          <w:szCs w:val="24"/>
        </w:rPr>
        <w:t>d</w:t>
      </w:r>
      <w:r w:rsidR="00D048FA">
        <w:rPr>
          <w:sz w:val="24"/>
          <w:szCs w:val="24"/>
        </w:rPr>
        <w:t xml:space="preserve">. </w:t>
      </w:r>
      <w:r w:rsidR="0037002A">
        <w:rPr>
          <w:sz w:val="24"/>
          <w:szCs w:val="24"/>
        </w:rPr>
        <w:t>Based on evidence obtained by others elsewhere, w</w:t>
      </w:r>
      <w:r w:rsidR="002519AE" w:rsidRPr="00C73665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further </w:t>
      </w:r>
      <w:r w:rsidR="005E7148">
        <w:rPr>
          <w:sz w:val="24"/>
          <w:szCs w:val="24"/>
        </w:rPr>
        <w:t>conjectur</w:t>
      </w:r>
      <w:r w:rsidR="002519AE" w:rsidRPr="00C73665">
        <w:rPr>
          <w:sz w:val="24"/>
          <w:szCs w:val="24"/>
        </w:rPr>
        <w:t>ed differences in foliar N recalcitrance</w:t>
      </w:r>
      <w:r w:rsidR="00D048FA">
        <w:rPr>
          <w:b/>
          <w:bCs/>
          <w:i/>
          <w:iCs/>
        </w:rPr>
        <w:t xml:space="preserve"> </w:t>
      </w:r>
      <w:r w:rsidR="002519AE" w:rsidRPr="00C73665">
        <w:rPr>
          <w:sz w:val="24"/>
          <w:szCs w:val="24"/>
        </w:rPr>
        <w:t>would be minimal; in fact there was &lt;5% difference in N availability</w:t>
      </w:r>
      <w:r w:rsidR="005E7148">
        <w:rPr>
          <w:sz w:val="24"/>
          <w:szCs w:val="24"/>
        </w:rPr>
        <w:t xml:space="preserve"> among the populations</w:t>
      </w:r>
      <w:r>
        <w:rPr>
          <w:sz w:val="24"/>
          <w:szCs w:val="24"/>
        </w:rPr>
        <w:t xml:space="preserve"> and </w:t>
      </w:r>
      <w:r>
        <w:rPr>
          <w:rFonts w:ascii="MS Reference Sans Serif" w:hAnsi="MS Reference Sans Serif"/>
          <w:sz w:val="24"/>
          <w:szCs w:val="24"/>
        </w:rPr>
        <w:t>δ</w:t>
      </w:r>
      <w:r>
        <w:rPr>
          <w:sz w:val="24"/>
          <w:szCs w:val="24"/>
          <w:vertAlign w:val="superscript"/>
        </w:rPr>
        <w:t>15</w:t>
      </w:r>
      <w:r>
        <w:rPr>
          <w:sz w:val="24"/>
          <w:szCs w:val="24"/>
        </w:rPr>
        <w:t>N was not a factor</w:t>
      </w:r>
      <w:r w:rsidR="002519AE" w:rsidRPr="00C7366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Foliar </w:t>
      </w:r>
      <w:r w:rsidR="002519AE" w:rsidRPr="00C73665">
        <w:rPr>
          <w:sz w:val="24"/>
          <w:szCs w:val="24"/>
        </w:rPr>
        <w:t>C/N ratios were not significantly different (</w:t>
      </w:r>
      <w:r w:rsidR="002519AE" w:rsidRPr="00C73665">
        <w:rPr>
          <w:i/>
          <w:iCs/>
          <w:sz w:val="24"/>
          <w:szCs w:val="24"/>
        </w:rPr>
        <w:t>P</w:t>
      </w:r>
      <w:r w:rsidR="002519AE" w:rsidRPr="00C73665">
        <w:rPr>
          <w:sz w:val="24"/>
          <w:szCs w:val="24"/>
        </w:rPr>
        <w:t>&gt;.05)</w:t>
      </w:r>
      <w:r w:rsidR="002519AE">
        <w:rPr>
          <w:sz w:val="24"/>
          <w:szCs w:val="24"/>
        </w:rPr>
        <w:t xml:space="preserve">. </w:t>
      </w:r>
    </w:p>
    <w:p w14:paraId="5C52358B" w14:textId="1042F298" w:rsidR="0074640B" w:rsidRDefault="0074640B" w:rsidP="00003752">
      <w:pPr>
        <w:spacing w:line="480" w:lineRule="auto"/>
        <w:contextualSpacing/>
        <w:rPr>
          <w:b/>
          <w:bCs/>
          <w:i/>
          <w:iCs/>
        </w:rPr>
      </w:pPr>
      <w:r w:rsidRPr="00085CB0">
        <w:rPr>
          <w:b/>
          <w:bCs/>
          <w:i/>
          <w:iCs/>
        </w:rPr>
        <w:t>Foliar nutrient Data</w:t>
      </w:r>
    </w:p>
    <w:p w14:paraId="001D7CFB" w14:textId="16DA5A05" w:rsidR="005332E1" w:rsidRDefault="00074833" w:rsidP="005332E1">
      <w:pPr>
        <w:spacing w:line="48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332E1">
        <w:rPr>
          <w:sz w:val="24"/>
          <w:szCs w:val="24"/>
        </w:rPr>
        <w:t>F</w:t>
      </w:r>
      <w:r w:rsidR="00603555">
        <w:rPr>
          <w:sz w:val="24"/>
          <w:szCs w:val="24"/>
        </w:rPr>
        <w:t>oliar mineral availability</w:t>
      </w:r>
      <w:r>
        <w:rPr>
          <w:sz w:val="24"/>
          <w:szCs w:val="24"/>
        </w:rPr>
        <w:t xml:space="preserve"> was</w:t>
      </w:r>
      <w:r w:rsidR="006035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gnificantly </w:t>
      </w:r>
      <w:r w:rsidR="005332E1">
        <w:rPr>
          <w:sz w:val="24"/>
          <w:szCs w:val="24"/>
        </w:rPr>
        <w:t>different between burned and unburned trees</w:t>
      </w:r>
      <w:r>
        <w:rPr>
          <w:sz w:val="24"/>
          <w:szCs w:val="24"/>
        </w:rPr>
        <w:t>—</w:t>
      </w:r>
      <w:r w:rsidRPr="00C73665">
        <w:rPr>
          <w:sz w:val="24"/>
          <w:szCs w:val="24"/>
        </w:rPr>
        <w:t>Ca (</w:t>
      </w:r>
      <w:r w:rsidRPr="00C73665">
        <w:rPr>
          <w:i/>
          <w:iCs/>
          <w:sz w:val="24"/>
          <w:szCs w:val="24"/>
        </w:rPr>
        <w:t>P</w:t>
      </w:r>
      <w:r w:rsidRPr="00C73665">
        <w:rPr>
          <w:sz w:val="24"/>
          <w:szCs w:val="24"/>
        </w:rPr>
        <w:t>&lt;0.001), P (</w:t>
      </w:r>
      <w:r w:rsidRPr="00C73665">
        <w:rPr>
          <w:i/>
          <w:iCs/>
          <w:sz w:val="24"/>
          <w:szCs w:val="24"/>
        </w:rPr>
        <w:t>P</w:t>
      </w:r>
      <w:r w:rsidRPr="00C73665">
        <w:rPr>
          <w:sz w:val="24"/>
          <w:szCs w:val="24"/>
        </w:rPr>
        <w:t>=0.032), K (</w:t>
      </w:r>
      <w:r w:rsidRPr="00C73665">
        <w:rPr>
          <w:i/>
          <w:iCs/>
          <w:sz w:val="24"/>
          <w:szCs w:val="24"/>
        </w:rPr>
        <w:t>P</w:t>
      </w:r>
      <w:r w:rsidRPr="00C73665">
        <w:rPr>
          <w:sz w:val="24"/>
          <w:szCs w:val="24"/>
        </w:rPr>
        <w:t>&lt;0.001)</w:t>
      </w:r>
      <w:r>
        <w:rPr>
          <w:sz w:val="24"/>
          <w:szCs w:val="24"/>
        </w:rPr>
        <w:t xml:space="preserve"> </w:t>
      </w:r>
      <w:r w:rsidRPr="00C73665">
        <w:rPr>
          <w:sz w:val="24"/>
          <w:szCs w:val="24"/>
        </w:rPr>
        <w:t>and Zn (</w:t>
      </w:r>
      <w:r w:rsidRPr="00C73665">
        <w:rPr>
          <w:i/>
          <w:iCs/>
          <w:sz w:val="24"/>
          <w:szCs w:val="24"/>
        </w:rPr>
        <w:t>P</w:t>
      </w:r>
      <w:r w:rsidRPr="00C73665">
        <w:rPr>
          <w:sz w:val="24"/>
          <w:szCs w:val="24"/>
        </w:rPr>
        <w:t>&lt;0.008)</w:t>
      </w:r>
      <w:r>
        <w:rPr>
          <w:sz w:val="24"/>
          <w:szCs w:val="24"/>
        </w:rPr>
        <w:t xml:space="preserve"> (Table 3)—split between a group advantage for unburned and some individually higher minerals (P, K and Mg) at Cadillac cliffs where we interpret elevation played a much larger role than pyrolysis recalcitrance.</w:t>
      </w:r>
      <w:r w:rsidR="005332E1">
        <w:rPr>
          <w:sz w:val="24"/>
          <w:szCs w:val="24"/>
        </w:rPr>
        <w:t xml:space="preserve"> Mg and Al </w:t>
      </w:r>
      <w:r>
        <w:rPr>
          <w:sz w:val="24"/>
          <w:szCs w:val="24"/>
        </w:rPr>
        <w:t xml:space="preserve">contributions </w:t>
      </w:r>
      <w:r w:rsidR="005332E1">
        <w:rPr>
          <w:sz w:val="24"/>
          <w:szCs w:val="24"/>
        </w:rPr>
        <w:t>were not</w:t>
      </w:r>
      <w:r>
        <w:rPr>
          <w:sz w:val="24"/>
          <w:szCs w:val="24"/>
        </w:rPr>
        <w:t xml:space="preserve"> statistically different</w:t>
      </w:r>
      <w:r w:rsidR="005332E1">
        <w:rPr>
          <w:sz w:val="24"/>
          <w:szCs w:val="24"/>
        </w:rPr>
        <w:t xml:space="preserve"> </w:t>
      </w:r>
      <w:r w:rsidR="005332E1" w:rsidRPr="00C73665">
        <w:rPr>
          <w:sz w:val="24"/>
          <w:szCs w:val="24"/>
        </w:rPr>
        <w:t>(</w:t>
      </w:r>
      <w:r w:rsidR="005332E1" w:rsidRPr="00C73665">
        <w:rPr>
          <w:i/>
          <w:iCs/>
          <w:sz w:val="24"/>
          <w:szCs w:val="24"/>
        </w:rPr>
        <w:t>P</w:t>
      </w:r>
      <w:r w:rsidR="005332E1">
        <w:rPr>
          <w:sz w:val="24"/>
          <w:szCs w:val="24"/>
        </w:rPr>
        <w:t>&gt;</w:t>
      </w:r>
      <w:r w:rsidR="005332E1" w:rsidRPr="00C73665">
        <w:rPr>
          <w:sz w:val="24"/>
          <w:szCs w:val="24"/>
        </w:rPr>
        <w:t>0.</w:t>
      </w:r>
      <w:r w:rsidR="008F3390">
        <w:rPr>
          <w:sz w:val="24"/>
          <w:szCs w:val="24"/>
        </w:rPr>
        <w:t>05</w:t>
      </w:r>
      <w:r w:rsidR="005332E1" w:rsidRPr="00C73665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5332E1">
        <w:rPr>
          <w:sz w:val="24"/>
          <w:szCs w:val="24"/>
        </w:rPr>
        <w:t xml:space="preserve"> Despite finding substantially</w:t>
      </w:r>
      <w:r w:rsidR="00603555" w:rsidRPr="00C73665">
        <w:rPr>
          <w:sz w:val="24"/>
          <w:szCs w:val="24"/>
        </w:rPr>
        <w:t xml:space="preserve"> greater P </w:t>
      </w:r>
    </w:p>
    <w:p w14:paraId="20EE432E" w14:textId="41A40A03" w:rsidR="00603555" w:rsidRPr="00074833" w:rsidRDefault="00074833" w:rsidP="00074833">
      <w:pPr>
        <w:spacing w:line="48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availability</w:t>
      </w:r>
      <w:r w:rsidRPr="00074833">
        <w:rPr>
          <w:sz w:val="24"/>
          <w:szCs w:val="24"/>
        </w:rPr>
        <w:t xml:space="preserve"> </w:t>
      </w:r>
      <w:r>
        <w:rPr>
          <w:sz w:val="24"/>
          <w:szCs w:val="24"/>
        </w:rPr>
        <w:t>at Cadillac cliffs, it along with N, did not factor into growth in comparison with trees at another low elevation (Wonderland).</w:t>
      </w:r>
    </w:p>
    <w:tbl>
      <w:tblPr>
        <w:tblpPr w:leftFromText="180" w:rightFromText="180" w:vertAnchor="text" w:horzAnchor="margin" w:tblpXSpec="center" w:tblpY="189"/>
        <w:tblW w:w="9491" w:type="dxa"/>
        <w:tblLook w:val="04A0" w:firstRow="1" w:lastRow="0" w:firstColumn="1" w:lastColumn="0" w:noHBand="0" w:noVBand="1"/>
      </w:tblPr>
      <w:tblGrid>
        <w:gridCol w:w="9865"/>
        <w:gridCol w:w="267"/>
        <w:gridCol w:w="555"/>
        <w:gridCol w:w="557"/>
      </w:tblGrid>
      <w:tr w:rsidR="00682508" w:rsidRPr="008F4322" w14:paraId="4AB95B05" w14:textId="77777777" w:rsidTr="00A841DD">
        <w:trPr>
          <w:trHeight w:val="320"/>
        </w:trPr>
        <w:tc>
          <w:tcPr>
            <w:tcW w:w="8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F003" w14:textId="77777777" w:rsidR="00682508" w:rsidRDefault="00682508" w:rsidP="00A841DD">
            <w:pPr>
              <w:spacing w:after="0" w:line="240" w:lineRule="auto"/>
              <w:ind w:left="795" w:right="-1305" w:firstLine="0"/>
              <w:jc w:val="left"/>
              <w:rPr>
                <w:rFonts w:ascii="Calibri" w:hAnsi="Calibri" w:cs="Calibri"/>
                <w:b/>
                <w:bCs/>
                <w:color w:val="C45911" w:themeColor="accent2" w:themeShade="BF"/>
                <w:sz w:val="20"/>
                <w:szCs w:val="20"/>
              </w:rPr>
            </w:pPr>
          </w:p>
          <w:p w14:paraId="5C8D59C9" w14:textId="64899469" w:rsidR="00682508" w:rsidRPr="00303978" w:rsidRDefault="00682508" w:rsidP="00A841DD">
            <w:pPr>
              <w:tabs>
                <w:tab w:val="left" w:pos="750"/>
              </w:tabs>
              <w:spacing w:after="0" w:line="240" w:lineRule="auto"/>
              <w:ind w:left="0" w:right="-1305" w:firstLine="0"/>
              <w:jc w:val="left"/>
              <w:rPr>
                <w:rFonts w:ascii="Calibri" w:hAnsi="Calibri" w:cs="Calibri"/>
                <w:b/>
                <w:bCs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45911" w:themeColor="accent2" w:themeShade="BF"/>
                <w:sz w:val="20"/>
                <w:szCs w:val="20"/>
              </w:rPr>
              <w:t xml:space="preserve">     </w:t>
            </w:r>
            <w:r w:rsidRPr="00303978">
              <w:rPr>
                <w:rFonts w:ascii="Calibri" w:hAnsi="Calibri" w:cs="Calibri"/>
                <w:b/>
                <w:bCs/>
                <w:color w:val="C45911" w:themeColor="accent2" w:themeShade="BF"/>
                <w:sz w:val="20"/>
                <w:szCs w:val="20"/>
              </w:rPr>
              <w:t>Table 3. Results of Analysis of Variance (ANOVA) for foliar mineral nutrient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64CA" w14:textId="77777777" w:rsidR="00682508" w:rsidRPr="008F4322" w:rsidRDefault="00682508" w:rsidP="00A841DD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82508" w:rsidRPr="008F4322" w14:paraId="5CC55AD2" w14:textId="77777777" w:rsidTr="00A841DD">
        <w:trPr>
          <w:trHeight w:val="320"/>
        </w:trPr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page" w:tblpX="601" w:tblpY="-67"/>
              <w:tblOverlap w:val="never"/>
              <w:tblW w:w="7933" w:type="dxa"/>
              <w:tblLook w:val="04A0" w:firstRow="1" w:lastRow="0" w:firstColumn="1" w:lastColumn="0" w:noHBand="0" w:noVBand="1"/>
            </w:tblPr>
            <w:tblGrid>
              <w:gridCol w:w="968"/>
              <w:gridCol w:w="464"/>
              <w:gridCol w:w="692"/>
              <w:gridCol w:w="694"/>
              <w:gridCol w:w="692"/>
              <w:gridCol w:w="694"/>
              <w:gridCol w:w="692"/>
              <w:gridCol w:w="694"/>
              <w:gridCol w:w="783"/>
              <w:gridCol w:w="599"/>
              <w:gridCol w:w="692"/>
              <w:gridCol w:w="599"/>
              <w:gridCol w:w="692"/>
              <w:gridCol w:w="694"/>
            </w:tblGrid>
            <w:tr w:rsidR="00A841DD" w:rsidRPr="00303978" w14:paraId="152B8C90" w14:textId="77777777" w:rsidTr="00A841DD">
              <w:trPr>
                <w:trHeight w:val="320"/>
              </w:trPr>
              <w:tc>
                <w:tcPr>
                  <w:tcW w:w="18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E5AD27" w14:textId="77777777" w:rsidR="00682508" w:rsidRPr="00303978" w:rsidRDefault="00682508" w:rsidP="00A841DD">
                  <w:pPr>
                    <w:spacing w:after="0" w:line="240" w:lineRule="auto"/>
                    <w:ind w:left="-15" w:right="-1305" w:firstLine="90"/>
                    <w:jc w:val="left"/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D307EF1" w14:textId="77777777" w:rsidR="00682508" w:rsidRPr="00303978" w:rsidRDefault="00682508" w:rsidP="00A841DD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82D239" w14:textId="77777777" w:rsidR="00682508" w:rsidRPr="00303978" w:rsidRDefault="00682508" w:rsidP="00A841DD">
                  <w:pPr>
                    <w:spacing w:after="0" w:line="240" w:lineRule="auto"/>
                    <w:ind w:left="0" w:firstLine="0"/>
                    <w:jc w:val="left"/>
                    <w:rPr>
                      <w:color w:val="C45911" w:themeColor="accent2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C7930C" w14:textId="77777777" w:rsidR="00682508" w:rsidRPr="00303978" w:rsidRDefault="00682508" w:rsidP="00A841DD">
                  <w:pPr>
                    <w:spacing w:after="0" w:line="240" w:lineRule="auto"/>
                    <w:ind w:left="0" w:firstLine="0"/>
                    <w:jc w:val="left"/>
                    <w:rPr>
                      <w:color w:val="C45911" w:themeColor="accent2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6111FF" w14:textId="77777777" w:rsidR="00682508" w:rsidRPr="00303978" w:rsidRDefault="00682508" w:rsidP="00A841DD">
                  <w:pPr>
                    <w:spacing w:after="0" w:line="240" w:lineRule="auto"/>
                    <w:ind w:left="0" w:firstLine="0"/>
                    <w:jc w:val="left"/>
                    <w:rPr>
                      <w:color w:val="C45911" w:themeColor="accent2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C26ED" w14:textId="77777777" w:rsidR="00682508" w:rsidRPr="00303978" w:rsidRDefault="00682508" w:rsidP="00A841DD">
                  <w:pPr>
                    <w:spacing w:after="0" w:line="240" w:lineRule="auto"/>
                    <w:ind w:left="0" w:firstLine="0"/>
                    <w:jc w:val="left"/>
                    <w:rPr>
                      <w:color w:val="C45911" w:themeColor="accent2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6E09EB" w14:textId="77777777" w:rsidR="00682508" w:rsidRPr="00303978" w:rsidRDefault="00682508" w:rsidP="00A841DD">
                  <w:pPr>
                    <w:spacing w:after="0" w:line="240" w:lineRule="auto"/>
                    <w:ind w:left="0" w:firstLine="0"/>
                    <w:jc w:val="left"/>
                    <w:rPr>
                      <w:color w:val="C45911" w:themeColor="accent2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7F6293" w14:textId="77777777" w:rsidR="00682508" w:rsidRPr="00303978" w:rsidRDefault="00682508" w:rsidP="00A841DD">
                  <w:pPr>
                    <w:spacing w:after="0" w:line="240" w:lineRule="auto"/>
                    <w:ind w:left="0" w:firstLine="0"/>
                    <w:jc w:val="left"/>
                    <w:rPr>
                      <w:color w:val="C45911" w:themeColor="accent2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F571F4" w14:textId="77777777" w:rsidR="00682508" w:rsidRPr="00303978" w:rsidRDefault="00682508" w:rsidP="00A841DD">
                  <w:pPr>
                    <w:spacing w:after="0" w:line="240" w:lineRule="auto"/>
                    <w:ind w:left="0" w:firstLine="0"/>
                    <w:jc w:val="left"/>
                    <w:rPr>
                      <w:color w:val="C45911" w:themeColor="accent2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215B3B" w14:textId="77777777" w:rsidR="00682508" w:rsidRPr="00303978" w:rsidRDefault="00682508" w:rsidP="00A841DD">
                  <w:pPr>
                    <w:spacing w:after="0" w:line="240" w:lineRule="auto"/>
                    <w:ind w:left="0" w:firstLine="0"/>
                    <w:jc w:val="left"/>
                    <w:rPr>
                      <w:color w:val="C45911" w:themeColor="accent2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B5CC1D" w14:textId="77777777" w:rsidR="00682508" w:rsidRPr="00303978" w:rsidRDefault="00682508" w:rsidP="00A841DD">
                  <w:pPr>
                    <w:spacing w:after="0" w:line="240" w:lineRule="auto"/>
                    <w:ind w:left="0" w:firstLine="0"/>
                    <w:jc w:val="left"/>
                    <w:rPr>
                      <w:color w:val="C45911" w:themeColor="accent2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643AAA" w14:textId="77777777" w:rsidR="00682508" w:rsidRPr="00303978" w:rsidRDefault="00682508" w:rsidP="00A841DD">
                  <w:pPr>
                    <w:spacing w:after="0" w:line="240" w:lineRule="auto"/>
                    <w:ind w:left="0" w:firstLine="0"/>
                    <w:jc w:val="left"/>
                    <w:rPr>
                      <w:color w:val="C45911" w:themeColor="accent2" w:themeShade="BF"/>
                      <w:sz w:val="20"/>
                      <w:szCs w:val="20"/>
                    </w:rPr>
                  </w:pPr>
                </w:p>
              </w:tc>
            </w:tr>
            <w:tr w:rsidR="00A841DD" w:rsidRPr="00303978" w14:paraId="636B4D0E" w14:textId="77777777" w:rsidTr="00A841DD">
              <w:trPr>
                <w:trHeight w:val="320"/>
              </w:trPr>
              <w:tc>
                <w:tcPr>
                  <w:tcW w:w="9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BC2D14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left"/>
                    <w:rPr>
                      <w:color w:val="C45911" w:themeColor="accent2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1A3E05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left"/>
                    <w:rPr>
                      <w:color w:val="C45911" w:themeColor="accent2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1CA12EB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</w:rPr>
                  </w:pPr>
                  <w:r w:rsidRPr="00303978"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</w:rPr>
                    <w:t>Ca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04497B1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7C1E5E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</w:rPr>
                  </w:pPr>
                  <w:r w:rsidRPr="00303978"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A5D768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45BA20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</w:rPr>
                  </w:pPr>
                  <w:r w:rsidRPr="00303978"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023583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CBE543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</w:rPr>
                  </w:pPr>
                  <w:r w:rsidRPr="00303978"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</w:rPr>
                    <w:t>Mg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73327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E223A6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</w:rPr>
                  </w:pPr>
                  <w:r w:rsidRPr="00303978"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</w:rPr>
                    <w:t>Al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7E9842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A3E6AE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</w:rPr>
                  </w:pPr>
                  <w:r w:rsidRPr="00303978"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</w:rPr>
                    <w:t>Zn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D57EB8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</w:rPr>
                  </w:pPr>
                </w:p>
              </w:tc>
            </w:tr>
            <w:tr w:rsidR="00A841DD" w:rsidRPr="00303978" w14:paraId="7B5C18AB" w14:textId="77777777" w:rsidTr="00A841DD">
              <w:trPr>
                <w:trHeight w:val="320"/>
              </w:trPr>
              <w:tc>
                <w:tcPr>
                  <w:tcW w:w="9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7807BA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color w:val="C45911" w:themeColor="accent2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CD24CA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  <w:u w:val="single"/>
                    </w:rPr>
                  </w:pPr>
                  <w:r w:rsidRPr="00303978"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  <w:u w:val="single"/>
                    </w:rPr>
                    <w:t>df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093865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  <w:u w:val="single"/>
                    </w:rPr>
                  </w:pPr>
                  <w:r w:rsidRPr="00303978"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  <w:u w:val="single"/>
                    </w:rPr>
                    <w:t>F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C53A75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  <w:u w:val="single"/>
                    </w:rPr>
                  </w:pPr>
                  <w:r w:rsidRPr="00303978"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  <w:u w:val="single"/>
                    </w:rPr>
                    <w:t>P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606416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  <w:u w:val="single"/>
                    </w:rPr>
                  </w:pPr>
                  <w:r w:rsidRPr="00303978"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  <w:u w:val="single"/>
                    </w:rPr>
                    <w:t>F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EC61B3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  <w:u w:val="single"/>
                    </w:rPr>
                  </w:pPr>
                  <w:r w:rsidRPr="00303978"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  <w:u w:val="single"/>
                    </w:rPr>
                    <w:t>P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6D1BB2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  <w:u w:val="single"/>
                    </w:rPr>
                  </w:pPr>
                  <w:r w:rsidRPr="00303978"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  <w:u w:val="single"/>
                    </w:rPr>
                    <w:t>F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CC4552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  <w:u w:val="single"/>
                    </w:rPr>
                  </w:pPr>
                  <w:r w:rsidRPr="00303978"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  <w:u w:val="single"/>
                    </w:rPr>
                    <w:t>P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8C2378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  <w:u w:val="single"/>
                    </w:rPr>
                  </w:pPr>
                  <w:r w:rsidRPr="00303978"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  <w:u w:val="single"/>
                    </w:rPr>
                    <w:t>F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3993C6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  <w:u w:val="single"/>
                    </w:rPr>
                  </w:pPr>
                  <w:r w:rsidRPr="00303978"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  <w:u w:val="single"/>
                    </w:rPr>
                    <w:t>P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E70352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  <w:u w:val="single"/>
                    </w:rPr>
                  </w:pPr>
                  <w:r w:rsidRPr="00303978"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  <w:u w:val="single"/>
                    </w:rPr>
                    <w:t>F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74C51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  <w:u w:val="single"/>
                    </w:rPr>
                  </w:pPr>
                  <w:r w:rsidRPr="00303978"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  <w:u w:val="single"/>
                    </w:rPr>
                    <w:t>P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B765A3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  <w:u w:val="single"/>
                    </w:rPr>
                  </w:pPr>
                  <w:r w:rsidRPr="00303978"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  <w:u w:val="single"/>
                    </w:rPr>
                    <w:t>F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C3107A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  <w:u w:val="single"/>
                    </w:rPr>
                  </w:pPr>
                  <w:r w:rsidRPr="00303978"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  <w:u w:val="single"/>
                    </w:rPr>
                    <w:t>P</w:t>
                  </w:r>
                </w:p>
              </w:tc>
            </w:tr>
            <w:tr w:rsidR="00A841DD" w:rsidRPr="00303978" w14:paraId="0F29F273" w14:textId="77777777" w:rsidTr="00A841DD">
              <w:trPr>
                <w:trHeight w:val="320"/>
              </w:trPr>
              <w:tc>
                <w:tcPr>
                  <w:tcW w:w="9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2B5E18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left"/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</w:rPr>
                  </w:pPr>
                  <w:r w:rsidRPr="00303978"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</w:rPr>
                    <w:t>Sites</w:t>
                  </w:r>
                </w:p>
              </w:tc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C58FDD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</w:rPr>
                  </w:pPr>
                  <w:r w:rsidRPr="00303978"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D06A0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</w:rPr>
                  </w:pPr>
                  <w:r w:rsidRPr="00303978"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</w:rPr>
                    <w:t>6.62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63ECFC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rFonts w:ascii="Calibri" w:hAnsi="Calibri" w:cs="Calibri"/>
                      <w:b/>
                      <w:bCs/>
                      <w:color w:val="C45911" w:themeColor="accent2" w:themeShade="BF"/>
                      <w:sz w:val="18"/>
                      <w:szCs w:val="18"/>
                    </w:rPr>
                  </w:pPr>
                  <w:r w:rsidRPr="00303978">
                    <w:rPr>
                      <w:rFonts w:ascii="Calibri" w:hAnsi="Calibri" w:cs="Calibri"/>
                      <w:b/>
                      <w:bCs/>
                      <w:color w:val="C45911" w:themeColor="accent2" w:themeShade="BF"/>
                      <w:sz w:val="18"/>
                      <w:szCs w:val="18"/>
                    </w:rPr>
                    <w:t>0.0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87569C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</w:rPr>
                  </w:pPr>
                  <w:r w:rsidRPr="00303978"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</w:rPr>
                    <w:t>3.19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12A16B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rFonts w:ascii="Calibri" w:hAnsi="Calibri" w:cs="Calibri"/>
                      <w:b/>
                      <w:bCs/>
                      <w:color w:val="C45911" w:themeColor="accent2" w:themeShade="BF"/>
                      <w:sz w:val="18"/>
                      <w:szCs w:val="18"/>
                    </w:rPr>
                  </w:pPr>
                  <w:r w:rsidRPr="00303978">
                    <w:rPr>
                      <w:rFonts w:ascii="Calibri" w:hAnsi="Calibri" w:cs="Calibri"/>
                      <w:b/>
                      <w:bCs/>
                      <w:color w:val="C45911" w:themeColor="accent2" w:themeShade="BF"/>
                      <w:sz w:val="18"/>
                      <w:szCs w:val="18"/>
                    </w:rPr>
                    <w:t>0.03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C784BA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</w:rPr>
                  </w:pPr>
                  <w:r w:rsidRPr="00303978"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</w:rPr>
                    <w:t>6.82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3B9AE7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rFonts w:ascii="Calibri" w:hAnsi="Calibri" w:cs="Calibri"/>
                      <w:b/>
                      <w:bCs/>
                      <w:color w:val="C45911" w:themeColor="accent2" w:themeShade="BF"/>
                      <w:sz w:val="18"/>
                      <w:szCs w:val="18"/>
                    </w:rPr>
                  </w:pPr>
                  <w:r w:rsidRPr="00303978">
                    <w:rPr>
                      <w:rFonts w:ascii="Calibri" w:hAnsi="Calibri" w:cs="Calibri"/>
                      <w:b/>
                      <w:bCs/>
                      <w:color w:val="C45911" w:themeColor="accent2" w:themeShade="BF"/>
                      <w:sz w:val="18"/>
                      <w:szCs w:val="18"/>
                    </w:rPr>
                    <w:t>0.001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B266C3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</w:rPr>
                  </w:pPr>
                  <w:r w:rsidRPr="00303978"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</w:rPr>
                    <w:t>2.0252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1D0E53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</w:rPr>
                  </w:pPr>
                  <w:r w:rsidRPr="00303978"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</w:rPr>
                    <w:t>&gt;.05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B4492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</w:rPr>
                  </w:pPr>
                  <w:r w:rsidRPr="00303978"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</w:rPr>
                    <w:t>0.102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425448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</w:rPr>
                  </w:pPr>
                  <w:r w:rsidRPr="00303978"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</w:rPr>
                    <w:t>&gt;.05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82454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</w:rPr>
                  </w:pPr>
                  <w:r w:rsidRPr="00303978"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</w:rPr>
                    <w:t>4.456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659A4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rFonts w:ascii="Calibri" w:hAnsi="Calibri" w:cs="Calibri"/>
                      <w:b/>
                      <w:bCs/>
                      <w:color w:val="C45911" w:themeColor="accent2" w:themeShade="BF"/>
                      <w:sz w:val="18"/>
                      <w:szCs w:val="18"/>
                    </w:rPr>
                  </w:pPr>
                  <w:r w:rsidRPr="00303978">
                    <w:rPr>
                      <w:rFonts w:ascii="Calibri" w:hAnsi="Calibri" w:cs="Calibri"/>
                      <w:b/>
                      <w:bCs/>
                      <w:color w:val="C45911" w:themeColor="accent2" w:themeShade="BF"/>
                      <w:sz w:val="18"/>
                      <w:szCs w:val="18"/>
                    </w:rPr>
                    <w:t>0.008</w:t>
                  </w:r>
                </w:p>
              </w:tc>
            </w:tr>
            <w:tr w:rsidR="00A841DD" w:rsidRPr="00303978" w14:paraId="378CBAFF" w14:textId="77777777" w:rsidTr="00A841DD">
              <w:trPr>
                <w:trHeight w:val="320"/>
              </w:trPr>
              <w:tc>
                <w:tcPr>
                  <w:tcW w:w="9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46E1A5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left"/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</w:rPr>
                  </w:pPr>
                  <w:r w:rsidRPr="00303978"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</w:rPr>
                    <w:t>Residuals</w:t>
                  </w:r>
                </w:p>
              </w:tc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4B55CD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</w:rPr>
                  </w:pPr>
                  <w:r w:rsidRPr="00303978"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2771AA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rFonts w:ascii="Calibri" w:hAnsi="Calibri" w:cs="Calibri"/>
                      <w:color w:val="C45911" w:themeColor="accent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405894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color w:val="C45911" w:themeColor="accent2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930D18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color w:val="C45911" w:themeColor="accent2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6A17C8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color w:val="C45911" w:themeColor="accent2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1F00C3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color w:val="C45911" w:themeColor="accent2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6D2004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color w:val="C45911" w:themeColor="accent2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217DD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color w:val="C45911" w:themeColor="accent2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0A4E07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color w:val="C45911" w:themeColor="accent2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604D17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color w:val="C45911" w:themeColor="accent2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7A5070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color w:val="C45911" w:themeColor="accent2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6C8D70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color w:val="C45911" w:themeColor="accent2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7AD6BC" w14:textId="77777777" w:rsidR="00682508" w:rsidRPr="00303978" w:rsidRDefault="00682508" w:rsidP="00A841DD">
                  <w:pPr>
                    <w:spacing w:after="0" w:line="240" w:lineRule="auto"/>
                    <w:ind w:left="75"/>
                    <w:jc w:val="center"/>
                    <w:rPr>
                      <w:color w:val="C45911" w:themeColor="accent2" w:themeShade="BF"/>
                      <w:sz w:val="20"/>
                      <w:szCs w:val="20"/>
                    </w:rPr>
                  </w:pPr>
                </w:p>
              </w:tc>
            </w:tr>
          </w:tbl>
          <w:p w14:paraId="2CEE942A" w14:textId="77777777" w:rsidR="00682508" w:rsidRPr="00303978" w:rsidRDefault="00682508" w:rsidP="00A841DD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ECB1" w14:textId="77777777" w:rsidR="00682508" w:rsidRPr="008F4322" w:rsidRDefault="00682508" w:rsidP="00A841DD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2F8C" w14:textId="77777777" w:rsidR="00682508" w:rsidRPr="008F4322" w:rsidRDefault="00682508" w:rsidP="00A841D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E141" w14:textId="77777777" w:rsidR="00682508" w:rsidRPr="008F4322" w:rsidRDefault="00682508" w:rsidP="00A841DD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CA3FE16" w14:textId="77777777" w:rsidR="00412A1A" w:rsidRDefault="00412A1A" w:rsidP="002519AE">
      <w:pPr>
        <w:spacing w:line="480" w:lineRule="auto"/>
        <w:ind w:left="0" w:firstLine="0"/>
        <w:contextualSpacing/>
        <w:rPr>
          <w:b/>
          <w:bCs/>
          <w:i/>
          <w:iCs/>
        </w:rPr>
      </w:pPr>
    </w:p>
    <w:p w14:paraId="79048DFD" w14:textId="5237E778" w:rsidR="0074640B" w:rsidRPr="00085CB0" w:rsidRDefault="006D39EE" w:rsidP="002519AE">
      <w:pPr>
        <w:spacing w:line="480" w:lineRule="auto"/>
        <w:ind w:left="0" w:firstLine="0"/>
        <w:contextualSpacing/>
        <w:rPr>
          <w:b/>
          <w:bCs/>
          <w:i/>
          <w:iCs/>
        </w:rPr>
      </w:pPr>
      <w:r w:rsidRPr="00085CB0">
        <w:rPr>
          <w:b/>
          <w:bCs/>
          <w:i/>
          <w:iCs/>
        </w:rPr>
        <w:t xml:space="preserve">Soil organic </w:t>
      </w:r>
      <w:r w:rsidR="0074640B" w:rsidRPr="00085CB0">
        <w:rPr>
          <w:b/>
          <w:bCs/>
          <w:i/>
          <w:iCs/>
        </w:rPr>
        <w:t>Data</w:t>
      </w:r>
    </w:p>
    <w:p w14:paraId="0D074229" w14:textId="5108FDF6" w:rsidR="0007487A" w:rsidRPr="00AD1B47" w:rsidRDefault="002519AE" w:rsidP="00AD1B47">
      <w:pPr>
        <w:spacing w:line="480" w:lineRule="auto"/>
        <w:contextualSpacing/>
        <w:rPr>
          <w:sz w:val="24"/>
          <w:szCs w:val="24"/>
        </w:rPr>
      </w:pPr>
      <w:r w:rsidRPr="00C73665">
        <w:rPr>
          <w:sz w:val="24"/>
          <w:szCs w:val="24"/>
        </w:rPr>
        <w:t xml:space="preserve">Soil C concentration was approximately two times greater at Wonderland and St. </w:t>
      </w:r>
      <w:proofErr w:type="spellStart"/>
      <w:r w:rsidRPr="00C73665">
        <w:rPr>
          <w:sz w:val="24"/>
          <w:szCs w:val="24"/>
        </w:rPr>
        <w:t>Sauveur</w:t>
      </w:r>
      <w:proofErr w:type="spellEnd"/>
      <w:r w:rsidRPr="00C73665">
        <w:rPr>
          <w:sz w:val="24"/>
          <w:szCs w:val="24"/>
        </w:rPr>
        <w:t xml:space="preserve"> (</w:t>
      </w:r>
      <w:r>
        <w:rPr>
          <w:i/>
          <w:iCs/>
          <w:sz w:val="24"/>
          <w:szCs w:val="24"/>
        </w:rPr>
        <w:t>m</w:t>
      </w:r>
      <w:r w:rsidRPr="00C73665">
        <w:rPr>
          <w:sz w:val="24"/>
          <w:szCs w:val="24"/>
        </w:rPr>
        <w:t xml:space="preserve">=24.5%) </w:t>
      </w:r>
      <w:r w:rsidR="00074833">
        <w:rPr>
          <w:sz w:val="24"/>
          <w:szCs w:val="24"/>
        </w:rPr>
        <w:t>trails</w:t>
      </w:r>
      <w:r>
        <w:rPr>
          <w:sz w:val="24"/>
          <w:szCs w:val="24"/>
        </w:rPr>
        <w:t xml:space="preserve"> </w:t>
      </w:r>
      <w:r w:rsidRPr="00C73665">
        <w:rPr>
          <w:sz w:val="24"/>
          <w:szCs w:val="24"/>
        </w:rPr>
        <w:t xml:space="preserve">compared to </w:t>
      </w:r>
      <w:r>
        <w:rPr>
          <w:sz w:val="24"/>
          <w:szCs w:val="24"/>
        </w:rPr>
        <w:t>those at South Cadillac trail</w:t>
      </w:r>
      <w:r w:rsidRPr="00C73665">
        <w:rPr>
          <w:sz w:val="24"/>
          <w:szCs w:val="24"/>
        </w:rPr>
        <w:t xml:space="preserve"> and Cadillac Cliffs (</w:t>
      </w:r>
      <w:r>
        <w:rPr>
          <w:i/>
          <w:iCs/>
          <w:sz w:val="24"/>
          <w:szCs w:val="24"/>
        </w:rPr>
        <w:t>m</w:t>
      </w:r>
      <w:r w:rsidRPr="00C73665">
        <w:rPr>
          <w:sz w:val="24"/>
          <w:szCs w:val="24"/>
        </w:rPr>
        <w:t>=13.2%)</w:t>
      </w:r>
      <w:r w:rsidR="00AD4678">
        <w:rPr>
          <w:sz w:val="24"/>
          <w:szCs w:val="24"/>
        </w:rPr>
        <w:t xml:space="preserve"> </w:t>
      </w:r>
      <w:r w:rsidR="00074833">
        <w:rPr>
          <w:sz w:val="24"/>
          <w:szCs w:val="24"/>
        </w:rPr>
        <w:t xml:space="preserve">with </w:t>
      </w:r>
      <w:r w:rsidR="00422890">
        <w:rPr>
          <w:sz w:val="24"/>
          <w:szCs w:val="24"/>
        </w:rPr>
        <w:t xml:space="preserve">Wonderland three times higher than South Cadillac trail </w:t>
      </w:r>
      <w:r w:rsidR="00AD4678">
        <w:rPr>
          <w:sz w:val="24"/>
          <w:szCs w:val="24"/>
        </w:rPr>
        <w:t>(</w:t>
      </w:r>
      <w:r>
        <w:rPr>
          <w:sz w:val="24"/>
          <w:szCs w:val="24"/>
        </w:rPr>
        <w:t>Table 4</w:t>
      </w:r>
      <w:r w:rsidR="00AD4678">
        <w:rPr>
          <w:sz w:val="24"/>
          <w:szCs w:val="24"/>
        </w:rPr>
        <w:t>)</w:t>
      </w:r>
      <w:r w:rsidR="00422890">
        <w:rPr>
          <w:sz w:val="24"/>
          <w:szCs w:val="24"/>
        </w:rPr>
        <w:t>. These data correspond to</w:t>
      </w:r>
      <w:r w:rsidRPr="00C73665">
        <w:rPr>
          <w:sz w:val="24"/>
          <w:szCs w:val="24"/>
        </w:rPr>
        <w:t xml:space="preserve"> significant differences</w:t>
      </w:r>
      <w:r w:rsidR="00422890">
        <w:rPr>
          <w:sz w:val="24"/>
          <w:szCs w:val="24"/>
        </w:rPr>
        <w:t xml:space="preserve"> </w:t>
      </w:r>
      <w:r>
        <w:rPr>
          <w:sz w:val="24"/>
          <w:szCs w:val="24"/>
        </w:rPr>
        <w:t>between burned and unburned precincts</w:t>
      </w:r>
      <w:r w:rsidRPr="00C73665">
        <w:rPr>
          <w:sz w:val="24"/>
          <w:szCs w:val="24"/>
        </w:rPr>
        <w:t xml:space="preserve"> (</w:t>
      </w:r>
      <w:r w:rsidRPr="00C73665">
        <w:rPr>
          <w:i/>
          <w:iCs/>
          <w:sz w:val="24"/>
          <w:szCs w:val="24"/>
        </w:rPr>
        <w:t>P</w:t>
      </w:r>
      <w:r w:rsidRPr="00C73665">
        <w:rPr>
          <w:sz w:val="24"/>
          <w:szCs w:val="24"/>
        </w:rPr>
        <w:t xml:space="preserve">=0.023). Except for a lower soil N at </w:t>
      </w:r>
      <w:r>
        <w:rPr>
          <w:sz w:val="24"/>
          <w:szCs w:val="24"/>
        </w:rPr>
        <w:t xml:space="preserve">South Cadillac trail </w:t>
      </w:r>
      <w:r w:rsidRPr="00C73665">
        <w:rPr>
          <w:sz w:val="24"/>
          <w:szCs w:val="24"/>
        </w:rPr>
        <w:t xml:space="preserve">(.28%) compared to the others (.51%), there was no significant difference </w:t>
      </w:r>
      <w:r w:rsidRPr="00C73665">
        <w:rPr>
          <w:sz w:val="24"/>
          <w:szCs w:val="24"/>
        </w:rPr>
        <w:lastRenderedPageBreak/>
        <w:t>(</w:t>
      </w:r>
      <w:r w:rsidRPr="00C73665">
        <w:rPr>
          <w:i/>
          <w:iCs/>
          <w:sz w:val="24"/>
          <w:szCs w:val="24"/>
        </w:rPr>
        <w:t>P</w:t>
      </w:r>
      <w:r w:rsidRPr="00C73665">
        <w:rPr>
          <w:sz w:val="24"/>
          <w:szCs w:val="24"/>
        </w:rPr>
        <w:t>&gt;.05) in soil N</w:t>
      </w:r>
      <w:r>
        <w:rPr>
          <w:sz w:val="24"/>
          <w:szCs w:val="24"/>
        </w:rPr>
        <w:t xml:space="preserve"> between groups</w:t>
      </w:r>
      <w:r w:rsidRPr="00C73665">
        <w:rPr>
          <w:sz w:val="24"/>
          <w:szCs w:val="24"/>
        </w:rPr>
        <w:t xml:space="preserve">. However, in the case of soil C/N, differences were </w:t>
      </w:r>
      <w:r>
        <w:rPr>
          <w:sz w:val="24"/>
          <w:szCs w:val="24"/>
        </w:rPr>
        <w:t xml:space="preserve">statistically </w:t>
      </w:r>
      <w:r w:rsidRPr="00C73665">
        <w:rPr>
          <w:sz w:val="24"/>
          <w:szCs w:val="24"/>
        </w:rPr>
        <w:t>significant (</w:t>
      </w:r>
      <w:r w:rsidRPr="00C73665">
        <w:rPr>
          <w:i/>
          <w:iCs/>
          <w:sz w:val="24"/>
          <w:szCs w:val="24"/>
        </w:rPr>
        <w:t>P</w:t>
      </w:r>
      <w:r w:rsidRPr="00C73665">
        <w:rPr>
          <w:sz w:val="24"/>
          <w:szCs w:val="24"/>
        </w:rPr>
        <w:t>=.039)</w:t>
      </w:r>
      <w:r w:rsidR="00AD4678">
        <w:rPr>
          <w:sz w:val="24"/>
          <w:szCs w:val="24"/>
        </w:rPr>
        <w:t>, owing to a greater disparity in C contributions amongst tree groups.</w:t>
      </w:r>
    </w:p>
    <w:tbl>
      <w:tblPr>
        <w:tblpPr w:leftFromText="180" w:rightFromText="180" w:vertAnchor="text" w:horzAnchor="page" w:tblpX="2566" w:tblpY="-54"/>
        <w:tblW w:w="6648" w:type="dxa"/>
        <w:tblLook w:val="04A0" w:firstRow="1" w:lastRow="0" w:firstColumn="1" w:lastColumn="0" w:noHBand="0" w:noVBand="1"/>
      </w:tblPr>
      <w:tblGrid>
        <w:gridCol w:w="366"/>
        <w:gridCol w:w="365"/>
        <w:gridCol w:w="131"/>
        <w:gridCol w:w="235"/>
        <w:gridCol w:w="127"/>
        <w:gridCol w:w="673"/>
        <w:gridCol w:w="58"/>
        <w:gridCol w:w="131"/>
        <w:gridCol w:w="488"/>
        <w:gridCol w:w="243"/>
        <w:gridCol w:w="304"/>
        <w:gridCol w:w="488"/>
        <w:gridCol w:w="189"/>
        <w:gridCol w:w="54"/>
        <w:gridCol w:w="619"/>
        <w:gridCol w:w="58"/>
        <w:gridCol w:w="164"/>
        <w:gridCol w:w="140"/>
        <w:gridCol w:w="731"/>
        <w:gridCol w:w="131"/>
        <w:gridCol w:w="222"/>
        <w:gridCol w:w="509"/>
        <w:gridCol w:w="222"/>
      </w:tblGrid>
      <w:tr w:rsidR="002519AE" w:rsidRPr="00303978" w14:paraId="16B1BC2C" w14:textId="77777777" w:rsidTr="002519AE">
        <w:trPr>
          <w:trHeight w:val="300"/>
        </w:trPr>
        <w:tc>
          <w:tcPr>
            <w:tcW w:w="664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D095" w14:textId="77777777" w:rsidR="002519AE" w:rsidRPr="00303978" w:rsidRDefault="002519AE" w:rsidP="002519A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b/>
                <w:bCs/>
                <w:color w:val="C45911" w:themeColor="accent2" w:themeShade="BF"/>
                <w:sz w:val="18"/>
                <w:szCs w:val="18"/>
              </w:rPr>
              <w:t>TABLE 4. Results from analysis of variance (ANOVA) for soil C and N nutrient</w:t>
            </w:r>
          </w:p>
        </w:tc>
      </w:tr>
      <w:tr w:rsidR="002519AE" w:rsidRPr="00303978" w14:paraId="494C458F" w14:textId="77777777" w:rsidTr="002519AE">
        <w:trPr>
          <w:trHeight w:val="30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A7DF" w14:textId="77777777" w:rsidR="002519AE" w:rsidRPr="00303978" w:rsidRDefault="002519AE" w:rsidP="002519A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DF38" w14:textId="77777777" w:rsidR="002519AE" w:rsidRPr="00303978" w:rsidRDefault="002519AE" w:rsidP="002519AE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2C95" w14:textId="77777777" w:rsidR="002519AE" w:rsidRPr="00303978" w:rsidRDefault="002519AE" w:rsidP="002519AE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FD51" w14:textId="77777777" w:rsidR="002519AE" w:rsidRPr="00303978" w:rsidRDefault="002519AE" w:rsidP="002519AE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ADD8" w14:textId="77777777" w:rsidR="002519AE" w:rsidRPr="00303978" w:rsidRDefault="002519AE" w:rsidP="002519AE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11C3" w14:textId="77777777" w:rsidR="002519AE" w:rsidRPr="00303978" w:rsidRDefault="002519AE" w:rsidP="002519AE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1499" w14:textId="77777777" w:rsidR="002519AE" w:rsidRPr="00303978" w:rsidRDefault="002519AE" w:rsidP="002519AE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F23E" w14:textId="77777777" w:rsidR="002519AE" w:rsidRPr="00303978" w:rsidRDefault="002519AE" w:rsidP="002519AE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2B5C" w14:textId="77777777" w:rsidR="002519AE" w:rsidRPr="00303978" w:rsidRDefault="002519AE" w:rsidP="002519AE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</w:tr>
      <w:tr w:rsidR="00BD6874" w:rsidRPr="00303978" w14:paraId="11B84B73" w14:textId="77777777" w:rsidTr="002519AE">
        <w:trPr>
          <w:gridAfter w:val="6"/>
          <w:wAfter w:w="1955" w:type="dxa"/>
          <w:trHeight w:val="300"/>
        </w:trPr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3DAB" w14:textId="77777777" w:rsidR="00BD6874" w:rsidRPr="00303978" w:rsidRDefault="00BD6874" w:rsidP="002519A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A7D5" w14:textId="77777777" w:rsidR="00BD6874" w:rsidRPr="00303978" w:rsidRDefault="00BD6874" w:rsidP="002519AE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60A1" w14:textId="77777777" w:rsidR="00BD6874" w:rsidRPr="00303978" w:rsidRDefault="00BD6874" w:rsidP="002519AE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00EB" w14:textId="77777777" w:rsidR="00BD6874" w:rsidRPr="00303978" w:rsidRDefault="00BD6874" w:rsidP="002519AE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F7BC" w14:textId="77777777" w:rsidR="00BD6874" w:rsidRPr="00303978" w:rsidRDefault="00BD6874" w:rsidP="002519AE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C243" w14:textId="77777777" w:rsidR="00BD6874" w:rsidRPr="00303978" w:rsidRDefault="00BD6874" w:rsidP="002519AE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</w:tr>
      <w:tr w:rsidR="00BD6874" w:rsidRPr="00303978" w14:paraId="27D2AA2C" w14:textId="77777777" w:rsidTr="002519AE">
        <w:trPr>
          <w:gridAfter w:val="2"/>
          <w:wAfter w:w="731" w:type="dxa"/>
          <w:trHeight w:val="3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0C53" w14:textId="77777777" w:rsidR="00BD6874" w:rsidRPr="00303978" w:rsidRDefault="00BD6874" w:rsidP="002519AE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AFCF" w14:textId="77777777" w:rsidR="00BD6874" w:rsidRPr="00303978" w:rsidRDefault="00BD6874" w:rsidP="002519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C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6200" w14:textId="77777777" w:rsidR="00BD6874" w:rsidRPr="00303978" w:rsidRDefault="00BD6874" w:rsidP="002519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96FB" w14:textId="77777777" w:rsidR="00BD6874" w:rsidRPr="00303978" w:rsidRDefault="00BD6874" w:rsidP="002519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N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F420" w14:textId="77777777" w:rsidR="00BD6874" w:rsidRPr="00303978" w:rsidRDefault="00BD6874" w:rsidP="002519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1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3A67" w14:textId="77777777" w:rsidR="00BD6874" w:rsidRPr="00303978" w:rsidRDefault="00BD6874" w:rsidP="002519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C/N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65E6" w14:textId="77777777" w:rsidR="00BD6874" w:rsidRPr="00303978" w:rsidRDefault="00BD6874" w:rsidP="002519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F249" w14:textId="77777777" w:rsidR="00BD6874" w:rsidRPr="00303978" w:rsidRDefault="00BD6874" w:rsidP="002519AE">
            <w:pPr>
              <w:spacing w:after="0" w:line="240" w:lineRule="auto"/>
              <w:ind w:left="0" w:firstLine="0"/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</w:tc>
      </w:tr>
      <w:tr w:rsidR="002519AE" w:rsidRPr="00303978" w14:paraId="099A330D" w14:textId="77777777" w:rsidTr="002519AE">
        <w:trPr>
          <w:trHeight w:val="30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10AE" w14:textId="77777777" w:rsidR="002519AE" w:rsidRPr="00303978" w:rsidRDefault="002519AE" w:rsidP="002519AE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D3FA" w14:textId="77777777" w:rsidR="002519AE" w:rsidRPr="00303978" w:rsidRDefault="002519AE" w:rsidP="002519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  <w:t>df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05D1" w14:textId="77777777" w:rsidR="002519AE" w:rsidRPr="00303978" w:rsidRDefault="002519AE" w:rsidP="002519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  <w:t>F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27A0" w14:textId="77777777" w:rsidR="002519AE" w:rsidRPr="00303978" w:rsidRDefault="002519AE" w:rsidP="002519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  <w:t>P</w:t>
            </w:r>
          </w:p>
        </w:tc>
        <w:tc>
          <w:tcPr>
            <w:tcW w:w="1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F2F9" w14:textId="77777777" w:rsidR="002519AE" w:rsidRPr="00303978" w:rsidRDefault="002519AE" w:rsidP="002519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  <w:t>F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3018" w14:textId="77777777" w:rsidR="002519AE" w:rsidRPr="00303978" w:rsidRDefault="002519AE" w:rsidP="002519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  <w:t>P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E974" w14:textId="77777777" w:rsidR="002519AE" w:rsidRPr="00303978" w:rsidRDefault="002519AE" w:rsidP="002519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  <w:t>F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CDBA" w14:textId="77777777" w:rsidR="002519AE" w:rsidRPr="00303978" w:rsidRDefault="002519AE" w:rsidP="002519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  <w:t>P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1018" w14:textId="77777777" w:rsidR="002519AE" w:rsidRPr="00303978" w:rsidRDefault="002519AE" w:rsidP="002519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</w:pPr>
          </w:p>
        </w:tc>
      </w:tr>
      <w:tr w:rsidR="002519AE" w:rsidRPr="00303978" w14:paraId="5AABA5C4" w14:textId="77777777" w:rsidTr="002519AE">
        <w:trPr>
          <w:trHeight w:val="30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3463" w14:textId="77777777" w:rsidR="002519AE" w:rsidRPr="00303978" w:rsidRDefault="002519AE" w:rsidP="002519AE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Sites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C2CA" w14:textId="77777777" w:rsidR="002519AE" w:rsidRPr="00303978" w:rsidRDefault="002519AE" w:rsidP="002519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3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6691" w14:textId="77777777" w:rsidR="002519AE" w:rsidRPr="00303978" w:rsidRDefault="002519AE" w:rsidP="002519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3.726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C8CE" w14:textId="77777777" w:rsidR="002519AE" w:rsidRPr="00303978" w:rsidRDefault="002519AE" w:rsidP="002519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b/>
                <w:bCs/>
                <w:color w:val="C45911" w:themeColor="accent2" w:themeShade="BF"/>
                <w:sz w:val="18"/>
                <w:szCs w:val="18"/>
              </w:rPr>
              <w:t>0.023</w:t>
            </w:r>
          </w:p>
        </w:tc>
        <w:tc>
          <w:tcPr>
            <w:tcW w:w="1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51B0" w14:textId="77777777" w:rsidR="002519AE" w:rsidRPr="00303978" w:rsidRDefault="002519AE" w:rsidP="002519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0.7197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B862" w14:textId="77777777" w:rsidR="002519AE" w:rsidRPr="00303978" w:rsidRDefault="002519AE" w:rsidP="002519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&gt;.05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7393" w14:textId="77777777" w:rsidR="002519AE" w:rsidRPr="00303978" w:rsidRDefault="002519AE" w:rsidP="002519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3.2896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9E7F" w14:textId="77777777" w:rsidR="002519AE" w:rsidRPr="00303978" w:rsidRDefault="002519AE" w:rsidP="002519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b/>
                <w:bCs/>
                <w:color w:val="C45911" w:themeColor="accent2" w:themeShade="BF"/>
                <w:sz w:val="18"/>
                <w:szCs w:val="18"/>
              </w:rPr>
              <w:t>0.03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7503" w14:textId="77777777" w:rsidR="002519AE" w:rsidRPr="00303978" w:rsidRDefault="002519AE" w:rsidP="002519AE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C45911" w:themeColor="accent2" w:themeShade="BF"/>
                <w:sz w:val="18"/>
                <w:szCs w:val="18"/>
              </w:rPr>
            </w:pPr>
          </w:p>
        </w:tc>
      </w:tr>
    </w:tbl>
    <w:p w14:paraId="6388C639" w14:textId="77777777" w:rsidR="006642A1" w:rsidRDefault="006642A1" w:rsidP="0074640B">
      <w:pPr>
        <w:spacing w:line="480" w:lineRule="auto"/>
        <w:contextualSpacing/>
        <w:rPr>
          <w:sz w:val="24"/>
          <w:szCs w:val="24"/>
        </w:rPr>
      </w:pPr>
    </w:p>
    <w:p w14:paraId="79E32FEF" w14:textId="77777777" w:rsidR="006642A1" w:rsidRDefault="006642A1" w:rsidP="0074640B">
      <w:pPr>
        <w:spacing w:line="480" w:lineRule="auto"/>
        <w:contextualSpacing/>
        <w:rPr>
          <w:sz w:val="24"/>
          <w:szCs w:val="24"/>
        </w:rPr>
      </w:pPr>
    </w:p>
    <w:p w14:paraId="25ED9624" w14:textId="0EDCC81C" w:rsidR="0074640B" w:rsidRDefault="0074640B" w:rsidP="0074640B">
      <w:pPr>
        <w:spacing w:line="480" w:lineRule="auto"/>
        <w:contextualSpacing/>
        <w:rPr>
          <w:sz w:val="24"/>
          <w:szCs w:val="24"/>
        </w:rPr>
      </w:pPr>
    </w:p>
    <w:p w14:paraId="04727FD7" w14:textId="77777777" w:rsidR="009D6DA3" w:rsidRDefault="009D6DA3" w:rsidP="002519AE">
      <w:pPr>
        <w:spacing w:line="480" w:lineRule="auto"/>
        <w:ind w:left="0" w:firstLine="0"/>
        <w:contextualSpacing/>
        <w:rPr>
          <w:sz w:val="24"/>
          <w:szCs w:val="24"/>
        </w:rPr>
      </w:pPr>
    </w:p>
    <w:p w14:paraId="79812298" w14:textId="6528A49A" w:rsidR="00844ECA" w:rsidRPr="00085CB0" w:rsidRDefault="00844ECA" w:rsidP="00844ECA">
      <w:pPr>
        <w:spacing w:line="480" w:lineRule="auto"/>
        <w:ind w:left="0" w:firstLine="0"/>
        <w:contextualSpacing/>
        <w:rPr>
          <w:b/>
          <w:bCs/>
          <w:i/>
          <w:iCs/>
        </w:rPr>
      </w:pPr>
      <w:r w:rsidRPr="00085CB0">
        <w:rPr>
          <w:b/>
          <w:bCs/>
          <w:i/>
          <w:iCs/>
        </w:rPr>
        <w:t xml:space="preserve">Soil </w:t>
      </w:r>
      <w:r>
        <w:rPr>
          <w:b/>
          <w:bCs/>
          <w:i/>
          <w:iCs/>
        </w:rPr>
        <w:t>mineral</w:t>
      </w:r>
      <w:r w:rsidRPr="00085CB0">
        <w:rPr>
          <w:b/>
          <w:bCs/>
          <w:i/>
          <w:iCs/>
        </w:rPr>
        <w:t xml:space="preserve"> Data</w:t>
      </w:r>
    </w:p>
    <w:p w14:paraId="7192C9B1" w14:textId="43B25A2E" w:rsidR="002519AE" w:rsidRPr="00412A1A" w:rsidRDefault="002C29D5" w:rsidP="00412A1A">
      <w:pPr>
        <w:spacing w:line="480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E</w:t>
      </w:r>
      <w:r w:rsidR="0074640B" w:rsidRPr="00C73665">
        <w:rPr>
          <w:sz w:val="24"/>
          <w:szCs w:val="24"/>
        </w:rPr>
        <w:t xml:space="preserve">levation </w:t>
      </w:r>
      <w:r w:rsidR="00412A1A">
        <w:rPr>
          <w:sz w:val="24"/>
          <w:szCs w:val="24"/>
        </w:rPr>
        <w:t>gradients</w:t>
      </w:r>
      <w:r w:rsidR="0074640B" w:rsidRPr="00C73665">
        <w:rPr>
          <w:sz w:val="24"/>
          <w:szCs w:val="24"/>
        </w:rPr>
        <w:t xml:space="preserve"> discriminated presence or absence of </w:t>
      </w:r>
      <w:r w:rsidR="00074833">
        <w:rPr>
          <w:sz w:val="24"/>
          <w:szCs w:val="24"/>
        </w:rPr>
        <w:t xml:space="preserve">soil </w:t>
      </w:r>
      <w:r w:rsidR="0074640B" w:rsidRPr="00C73665">
        <w:rPr>
          <w:sz w:val="24"/>
          <w:szCs w:val="24"/>
        </w:rPr>
        <w:t>minerals</w:t>
      </w:r>
      <w:r>
        <w:rPr>
          <w:sz w:val="24"/>
          <w:szCs w:val="24"/>
        </w:rPr>
        <w:t>;</w:t>
      </w:r>
      <w:r w:rsidR="0074640B" w:rsidRPr="00C73665">
        <w:rPr>
          <w:sz w:val="24"/>
          <w:szCs w:val="24"/>
        </w:rPr>
        <w:t xml:space="preserve"> we found St. </w:t>
      </w:r>
      <w:proofErr w:type="spellStart"/>
      <w:r w:rsidR="0074640B" w:rsidRPr="00C73665">
        <w:rPr>
          <w:sz w:val="24"/>
          <w:szCs w:val="24"/>
        </w:rPr>
        <w:t>Sauveur</w:t>
      </w:r>
      <w:proofErr w:type="spellEnd"/>
      <w:r w:rsidR="0074640B" w:rsidRPr="00C73665">
        <w:rPr>
          <w:sz w:val="24"/>
          <w:szCs w:val="24"/>
        </w:rPr>
        <w:t xml:space="preserve"> and Wonderland</w:t>
      </w:r>
      <w:r w:rsidR="00412A1A">
        <w:rPr>
          <w:sz w:val="24"/>
          <w:szCs w:val="24"/>
        </w:rPr>
        <w:t>, unburned populations,</w:t>
      </w:r>
      <w:r w:rsidR="0074640B" w:rsidRPr="00C73665">
        <w:rPr>
          <w:sz w:val="24"/>
          <w:szCs w:val="24"/>
        </w:rPr>
        <w:t xml:space="preserve"> collectively held greater Ca, P and Mg </w:t>
      </w:r>
      <w:r w:rsidR="00412A1A">
        <w:rPr>
          <w:sz w:val="24"/>
          <w:szCs w:val="24"/>
        </w:rPr>
        <w:t>amounts</w:t>
      </w:r>
      <w:r w:rsidR="0074640B" w:rsidRPr="00C73665">
        <w:rPr>
          <w:sz w:val="24"/>
          <w:szCs w:val="24"/>
        </w:rPr>
        <w:t xml:space="preserve"> but only K (</w:t>
      </w:r>
      <w:r w:rsidR="0074640B" w:rsidRPr="00C73665">
        <w:rPr>
          <w:i/>
          <w:iCs/>
          <w:sz w:val="24"/>
          <w:szCs w:val="24"/>
        </w:rPr>
        <w:t>P</w:t>
      </w:r>
      <w:r w:rsidR="0074640B" w:rsidRPr="00C73665">
        <w:rPr>
          <w:sz w:val="24"/>
          <w:szCs w:val="24"/>
        </w:rPr>
        <w:t>=0.019) and Al (</w:t>
      </w:r>
      <w:r w:rsidR="0074640B" w:rsidRPr="00C73665">
        <w:rPr>
          <w:i/>
          <w:iCs/>
          <w:sz w:val="24"/>
          <w:szCs w:val="24"/>
        </w:rPr>
        <w:t>P</w:t>
      </w:r>
      <w:r w:rsidR="0074640B" w:rsidRPr="00C73665">
        <w:rPr>
          <w:sz w:val="24"/>
          <w:szCs w:val="24"/>
        </w:rPr>
        <w:t xml:space="preserve">=0.027) were statistically more significant </w:t>
      </w:r>
      <w:r>
        <w:rPr>
          <w:sz w:val="24"/>
          <w:szCs w:val="24"/>
        </w:rPr>
        <w:t>(Table 5).</w:t>
      </w:r>
      <w:r w:rsidR="00412A1A">
        <w:rPr>
          <w:sz w:val="24"/>
          <w:szCs w:val="24"/>
        </w:rPr>
        <w:t xml:space="preserve"> Noticeably higher P at Wonderland was consistent with </w:t>
      </w:r>
      <w:r w:rsidR="00BD6874">
        <w:rPr>
          <w:sz w:val="24"/>
          <w:szCs w:val="24"/>
        </w:rPr>
        <w:t xml:space="preserve">higher </w:t>
      </w:r>
      <w:r w:rsidR="00412A1A">
        <w:rPr>
          <w:sz w:val="24"/>
          <w:szCs w:val="24"/>
        </w:rPr>
        <w:t>growth output compared to the other sites.</w:t>
      </w:r>
    </w:p>
    <w:tbl>
      <w:tblPr>
        <w:tblpPr w:leftFromText="180" w:rightFromText="180" w:vertAnchor="text" w:horzAnchor="margin" w:tblpY="369"/>
        <w:tblW w:w="9656" w:type="dxa"/>
        <w:tblLook w:val="04A0" w:firstRow="1" w:lastRow="0" w:firstColumn="1" w:lastColumn="0" w:noHBand="0" w:noVBand="1"/>
      </w:tblPr>
      <w:tblGrid>
        <w:gridCol w:w="1212"/>
        <w:gridCol w:w="399"/>
        <w:gridCol w:w="746"/>
        <w:gridCol w:w="588"/>
        <w:gridCol w:w="746"/>
        <w:gridCol w:w="588"/>
        <w:gridCol w:w="746"/>
        <w:gridCol w:w="749"/>
        <w:gridCol w:w="746"/>
        <w:gridCol w:w="600"/>
        <w:gridCol w:w="740"/>
        <w:gridCol w:w="629"/>
        <w:gridCol w:w="627"/>
        <w:gridCol w:w="540"/>
      </w:tblGrid>
      <w:tr w:rsidR="00BD6874" w:rsidRPr="00303978" w14:paraId="5E133FE4" w14:textId="77777777" w:rsidTr="00BD6874">
        <w:trPr>
          <w:trHeight w:val="300"/>
        </w:trPr>
        <w:tc>
          <w:tcPr>
            <w:tcW w:w="6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AEA2" w14:textId="77777777" w:rsidR="00BD6874" w:rsidRPr="00303978" w:rsidRDefault="00BD6874" w:rsidP="00BD687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b/>
                <w:bCs/>
                <w:color w:val="C45911" w:themeColor="accent2" w:themeShade="BF"/>
                <w:sz w:val="18"/>
                <w:szCs w:val="18"/>
              </w:rPr>
              <w:t>TABLE 5. Results from analysis of variance (ANOVA) for soil mineral nutrien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2F6E" w14:textId="77777777" w:rsidR="00BD6874" w:rsidRPr="00303978" w:rsidRDefault="00BD6874" w:rsidP="00BD687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59BD" w14:textId="77777777" w:rsidR="00BD6874" w:rsidRPr="00303978" w:rsidRDefault="00BD6874" w:rsidP="00BD6874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8C24" w14:textId="77777777" w:rsidR="00BD6874" w:rsidRPr="00303978" w:rsidRDefault="00BD6874" w:rsidP="00BD6874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0ACE" w14:textId="77777777" w:rsidR="00BD6874" w:rsidRPr="00303978" w:rsidRDefault="00BD6874" w:rsidP="00BD6874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76DA" w14:textId="77777777" w:rsidR="00BD6874" w:rsidRPr="00303978" w:rsidRDefault="00BD6874" w:rsidP="00BD6874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</w:tr>
      <w:tr w:rsidR="00BD6874" w:rsidRPr="00303978" w14:paraId="7C8B4ED8" w14:textId="77777777" w:rsidTr="00BD6874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FE99" w14:textId="77777777" w:rsidR="00BD6874" w:rsidRPr="00303978" w:rsidRDefault="00BD6874" w:rsidP="00BD6874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F539" w14:textId="77777777" w:rsidR="00BD6874" w:rsidRPr="00303978" w:rsidRDefault="00BD6874" w:rsidP="00BD6874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43AD" w14:textId="77777777" w:rsidR="00BD6874" w:rsidRPr="00303978" w:rsidRDefault="00BD6874" w:rsidP="00BD6874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37FC" w14:textId="77777777" w:rsidR="00BD6874" w:rsidRPr="00303978" w:rsidRDefault="00BD6874" w:rsidP="00BD6874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AD38" w14:textId="77777777" w:rsidR="00BD6874" w:rsidRPr="00303978" w:rsidRDefault="00BD6874" w:rsidP="00BD6874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FBAF" w14:textId="77777777" w:rsidR="00BD6874" w:rsidRPr="00303978" w:rsidRDefault="00BD6874" w:rsidP="00BD6874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4735" w14:textId="77777777" w:rsidR="00BD6874" w:rsidRPr="00303978" w:rsidRDefault="00BD6874" w:rsidP="00BD6874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A5E7" w14:textId="77777777" w:rsidR="00BD6874" w:rsidRPr="00303978" w:rsidRDefault="00BD6874" w:rsidP="00BD6874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6D40" w14:textId="77777777" w:rsidR="00BD6874" w:rsidRPr="00303978" w:rsidRDefault="00BD6874" w:rsidP="00BD6874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2464" w14:textId="77777777" w:rsidR="00BD6874" w:rsidRPr="00303978" w:rsidRDefault="00BD6874" w:rsidP="00BD6874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D8C8" w14:textId="77777777" w:rsidR="00BD6874" w:rsidRPr="00303978" w:rsidRDefault="00BD6874" w:rsidP="00BD6874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634B" w14:textId="77777777" w:rsidR="00BD6874" w:rsidRPr="00303978" w:rsidRDefault="00BD6874" w:rsidP="00BD6874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3127" w14:textId="77777777" w:rsidR="00BD6874" w:rsidRPr="00303978" w:rsidRDefault="00BD6874" w:rsidP="00BD6874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7737" w14:textId="77777777" w:rsidR="00BD6874" w:rsidRPr="00303978" w:rsidRDefault="00BD6874" w:rsidP="00BD6874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</w:tr>
      <w:tr w:rsidR="00BD6874" w:rsidRPr="00303978" w14:paraId="5BB2F76D" w14:textId="77777777" w:rsidTr="00BD6874">
        <w:trPr>
          <w:trHeight w:val="300"/>
        </w:trPr>
        <w:tc>
          <w:tcPr>
            <w:tcW w:w="2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BAD2" w14:textId="4421396C" w:rsidR="00BD6874" w:rsidRPr="00303978" w:rsidRDefault="00BD6874" w:rsidP="00BD687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B1A1" w14:textId="77777777" w:rsidR="00BD6874" w:rsidRPr="00303978" w:rsidRDefault="00BD6874" w:rsidP="00BD687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2ED4" w14:textId="77777777" w:rsidR="00BD6874" w:rsidRPr="00303978" w:rsidRDefault="00BD6874" w:rsidP="00BD6874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3D7A" w14:textId="77777777" w:rsidR="00BD6874" w:rsidRPr="00303978" w:rsidRDefault="00BD6874" w:rsidP="00BD6874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4F95" w14:textId="77777777" w:rsidR="00BD6874" w:rsidRPr="00303978" w:rsidRDefault="00BD6874" w:rsidP="00BD6874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CDEF" w14:textId="77777777" w:rsidR="00BD6874" w:rsidRPr="00303978" w:rsidRDefault="00BD6874" w:rsidP="00BD6874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3C9D" w14:textId="77777777" w:rsidR="00BD6874" w:rsidRPr="00303978" w:rsidRDefault="00BD6874" w:rsidP="00BD6874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375C" w14:textId="77777777" w:rsidR="00BD6874" w:rsidRPr="00303978" w:rsidRDefault="00BD6874" w:rsidP="00BD6874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CCF2" w14:textId="77777777" w:rsidR="00BD6874" w:rsidRPr="00303978" w:rsidRDefault="00BD6874" w:rsidP="00BD6874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1197" w14:textId="77777777" w:rsidR="00BD6874" w:rsidRPr="00303978" w:rsidRDefault="00BD6874" w:rsidP="00BD6874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B81A" w14:textId="77777777" w:rsidR="00BD6874" w:rsidRPr="00303978" w:rsidRDefault="00BD6874" w:rsidP="00BD6874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AD2B" w14:textId="77777777" w:rsidR="00BD6874" w:rsidRPr="00303978" w:rsidRDefault="00BD6874" w:rsidP="00BD6874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</w:tr>
      <w:tr w:rsidR="00BD6874" w:rsidRPr="00303978" w14:paraId="2C0C8440" w14:textId="77777777" w:rsidTr="00BD6874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0243" w14:textId="77777777" w:rsidR="00BD6874" w:rsidRPr="00303978" w:rsidRDefault="00BD6874" w:rsidP="00BD6874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B33C" w14:textId="77777777" w:rsidR="00BD6874" w:rsidRPr="00303978" w:rsidRDefault="00BD6874" w:rsidP="00BD6874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D80A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C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F044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4BA1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P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1AAF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7214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K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668D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D74F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Mg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D25C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D30A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Al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E246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87C0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Z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8EF2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</w:p>
        </w:tc>
      </w:tr>
      <w:tr w:rsidR="00BD6874" w:rsidRPr="00303978" w14:paraId="40CF5B80" w14:textId="77777777" w:rsidTr="00BD6874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56C6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EDBB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  <w:t>df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E5E4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  <w:t>F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3631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  <w:t>P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D1E3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  <w:t>F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D45F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  <w:t>P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115C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  <w:t>F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CFE3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  <w:t>P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0CA8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7706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  <w:t>P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13E6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  <w:t>F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158E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  <w:t>P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A881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  <w:t>F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197C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  <w:t>P</w:t>
            </w:r>
          </w:p>
        </w:tc>
      </w:tr>
      <w:tr w:rsidR="00BD6874" w:rsidRPr="00303978" w14:paraId="3E8DAA2A" w14:textId="77777777" w:rsidTr="00BD6874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12D7" w14:textId="77777777" w:rsidR="00BD6874" w:rsidRPr="00303978" w:rsidRDefault="00BD6874" w:rsidP="00BD687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Site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BE0A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49E5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2.69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9BE0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&gt;.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B75D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1.753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6691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&gt;.0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A537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3.90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EEF8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b/>
                <w:bCs/>
                <w:color w:val="C45911" w:themeColor="accent2" w:themeShade="BF"/>
                <w:sz w:val="18"/>
                <w:szCs w:val="18"/>
              </w:rPr>
              <w:t>0.0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7E95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1.2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CF7B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&gt;.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61C0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3.56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C1D7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b/>
                <w:bCs/>
                <w:color w:val="C45911" w:themeColor="accent2" w:themeShade="BF"/>
                <w:sz w:val="18"/>
                <w:szCs w:val="18"/>
              </w:rPr>
              <w:t>0.02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2CB2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1.5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8F77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&gt;.05</w:t>
            </w:r>
          </w:p>
        </w:tc>
      </w:tr>
      <w:tr w:rsidR="00BD6874" w:rsidRPr="00303978" w14:paraId="39D4F649" w14:textId="77777777" w:rsidTr="00BD6874">
        <w:trPr>
          <w:trHeight w:val="300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D03E" w14:textId="77777777" w:rsidR="00BD6874" w:rsidRPr="00303978" w:rsidRDefault="00BD6874" w:rsidP="00BD687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Residual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C333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3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4BDB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B93E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7191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8CD5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BA52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A7B0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0B36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159F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4A1B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C361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245A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4872" w14:textId="77777777" w:rsidR="00BD6874" w:rsidRPr="00303978" w:rsidRDefault="00BD6874" w:rsidP="00BD6874">
            <w:pPr>
              <w:spacing w:after="0" w:line="240" w:lineRule="auto"/>
              <w:ind w:left="0" w:firstLine="0"/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</w:tc>
      </w:tr>
    </w:tbl>
    <w:p w14:paraId="54F1090B" w14:textId="77777777" w:rsidR="002519AE" w:rsidRDefault="002519AE" w:rsidP="00003752">
      <w:pPr>
        <w:spacing w:line="480" w:lineRule="auto"/>
        <w:contextualSpacing/>
        <w:rPr>
          <w:b/>
          <w:bCs/>
          <w:i/>
          <w:iCs/>
        </w:rPr>
      </w:pPr>
    </w:p>
    <w:p w14:paraId="161E60AC" w14:textId="77777777" w:rsidR="00844ECA" w:rsidRDefault="00844ECA" w:rsidP="00844ECA">
      <w:pPr>
        <w:spacing w:line="480" w:lineRule="auto"/>
        <w:ind w:left="0" w:firstLine="0"/>
        <w:contextualSpacing/>
        <w:rPr>
          <w:b/>
          <w:bCs/>
          <w:i/>
          <w:iCs/>
        </w:rPr>
      </w:pPr>
    </w:p>
    <w:p w14:paraId="3C16FBD8" w14:textId="78345102" w:rsidR="0074640B" w:rsidRPr="00844FB7" w:rsidRDefault="006D39EE" w:rsidP="00003752">
      <w:pPr>
        <w:spacing w:line="480" w:lineRule="auto"/>
        <w:contextualSpacing/>
        <w:rPr>
          <w:b/>
          <w:bCs/>
        </w:rPr>
      </w:pPr>
      <w:r w:rsidRPr="00085CB0">
        <w:rPr>
          <w:b/>
          <w:bCs/>
          <w:i/>
          <w:iCs/>
        </w:rPr>
        <w:t>Soil</w:t>
      </w:r>
      <w:r w:rsidR="0074640B" w:rsidRPr="00085CB0">
        <w:rPr>
          <w:b/>
          <w:bCs/>
          <w:i/>
          <w:iCs/>
        </w:rPr>
        <w:t xml:space="preserve"> moisture retention </w:t>
      </w:r>
      <w:r w:rsidR="0074640B" w:rsidRPr="00703415">
        <w:rPr>
          <w:b/>
          <w:bCs/>
          <w:i/>
          <w:iCs/>
          <w:highlight w:val="cyan"/>
        </w:rPr>
        <w:t>Data</w:t>
      </w:r>
      <w:r w:rsidR="00844FB7" w:rsidRPr="00703415">
        <w:rPr>
          <w:b/>
          <w:bCs/>
          <w:i/>
          <w:iCs/>
          <w:highlight w:val="cyan"/>
        </w:rPr>
        <w:t xml:space="preserve"> </w:t>
      </w:r>
      <w:r w:rsidR="00844FB7" w:rsidRPr="00703415">
        <w:rPr>
          <w:b/>
          <w:bCs/>
          <w:highlight w:val="cyan"/>
        </w:rPr>
        <w:t xml:space="preserve">(maybe this becomes </w:t>
      </w:r>
      <w:r w:rsidR="00703415">
        <w:rPr>
          <w:b/>
          <w:bCs/>
          <w:highlight w:val="cyan"/>
        </w:rPr>
        <w:t xml:space="preserve">Figure </w:t>
      </w:r>
      <w:r w:rsidR="00AD1B47">
        <w:rPr>
          <w:b/>
          <w:bCs/>
          <w:highlight w:val="cyan"/>
        </w:rPr>
        <w:t xml:space="preserve">3 </w:t>
      </w:r>
      <w:r w:rsidR="00644CEC" w:rsidRPr="00703415">
        <w:rPr>
          <w:b/>
          <w:bCs/>
          <w:highlight w:val="cyan"/>
        </w:rPr>
        <w:t xml:space="preserve">panel </w:t>
      </w:r>
      <w:r w:rsidR="00844FB7" w:rsidRPr="00703415">
        <w:rPr>
          <w:b/>
          <w:bCs/>
          <w:highlight w:val="cyan"/>
        </w:rPr>
        <w:t>depending on how stark it looks)</w:t>
      </w:r>
    </w:p>
    <w:p w14:paraId="7CBB4858" w14:textId="0B3532E8" w:rsidR="006642A1" w:rsidRDefault="00412A1A" w:rsidP="002519AE">
      <w:pPr>
        <w:spacing w:line="480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BD6874">
        <w:rPr>
          <w:sz w:val="24"/>
          <w:szCs w:val="24"/>
        </w:rPr>
        <w:t>the</w:t>
      </w:r>
      <w:r>
        <w:rPr>
          <w:sz w:val="24"/>
          <w:szCs w:val="24"/>
        </w:rPr>
        <w:t xml:space="preserve"> stressed environment</w:t>
      </w:r>
      <w:r w:rsidR="00BD6874">
        <w:rPr>
          <w:sz w:val="24"/>
          <w:szCs w:val="24"/>
        </w:rPr>
        <w:t xml:space="preserve"> on Mt. Desert</w:t>
      </w:r>
      <w:r>
        <w:rPr>
          <w:sz w:val="24"/>
          <w:szCs w:val="24"/>
        </w:rPr>
        <w:t xml:space="preserve">, soil moisture retention, especially during peak PAR (photosynthetic active radiation) months, is crucial to survival </w:t>
      </w:r>
      <w:r w:rsidR="00BD6874">
        <w:rPr>
          <w:sz w:val="24"/>
          <w:szCs w:val="24"/>
        </w:rPr>
        <w:t xml:space="preserve">in competition </w:t>
      </w:r>
      <w:r>
        <w:rPr>
          <w:sz w:val="24"/>
          <w:szCs w:val="24"/>
        </w:rPr>
        <w:t xml:space="preserve">with other, larger evergreens indirectly sharing the same moisture resources. </w:t>
      </w:r>
      <w:r w:rsidR="002519AE">
        <w:rPr>
          <w:sz w:val="24"/>
          <w:szCs w:val="24"/>
        </w:rPr>
        <w:t>In a previous paper</w:t>
      </w:r>
      <w:r w:rsidR="00694BE0">
        <w:rPr>
          <w:sz w:val="24"/>
          <w:szCs w:val="24"/>
        </w:rPr>
        <w:t>,</w:t>
      </w:r>
      <w:r w:rsidR="002519AE">
        <w:rPr>
          <w:sz w:val="24"/>
          <w:szCs w:val="24"/>
        </w:rPr>
        <w:t xml:space="preserve"> investigators</w:t>
      </w:r>
      <w:r w:rsidR="009D6DA3">
        <w:rPr>
          <w:sz w:val="24"/>
          <w:szCs w:val="24"/>
        </w:rPr>
        <w:t xml:space="preserve"> </w:t>
      </w:r>
      <w:r w:rsidR="00AA2FF5">
        <w:rPr>
          <w:sz w:val="24"/>
          <w:szCs w:val="24"/>
        </w:rPr>
        <w:t xml:space="preserve">(Licht and Smith 2020) </w:t>
      </w:r>
      <w:r w:rsidR="002519AE">
        <w:rPr>
          <w:sz w:val="24"/>
          <w:szCs w:val="24"/>
        </w:rPr>
        <w:t>examined</w:t>
      </w:r>
      <w:r w:rsidR="009D6DA3">
        <w:rPr>
          <w:sz w:val="24"/>
          <w:szCs w:val="24"/>
        </w:rPr>
        <w:t xml:space="preserve"> moisture retention in </w:t>
      </w:r>
      <w:r w:rsidR="00AA2FF5">
        <w:rPr>
          <w:sz w:val="24"/>
          <w:szCs w:val="24"/>
        </w:rPr>
        <w:t xml:space="preserve">a controlled study of </w:t>
      </w:r>
      <w:r w:rsidR="00BD6874">
        <w:rPr>
          <w:sz w:val="24"/>
          <w:szCs w:val="24"/>
        </w:rPr>
        <w:t>pitch pine</w:t>
      </w:r>
      <w:r w:rsidR="00AA2FF5">
        <w:rPr>
          <w:sz w:val="24"/>
          <w:szCs w:val="24"/>
        </w:rPr>
        <w:t xml:space="preserve"> </w:t>
      </w:r>
      <w:r w:rsidR="009D6DA3">
        <w:rPr>
          <w:sz w:val="24"/>
          <w:szCs w:val="24"/>
        </w:rPr>
        <w:t>exposed to natural and prescribed fire treatments</w:t>
      </w:r>
      <w:r w:rsidR="002519AE">
        <w:rPr>
          <w:sz w:val="24"/>
          <w:szCs w:val="24"/>
        </w:rPr>
        <w:t xml:space="preserve"> with the result that </w:t>
      </w:r>
      <w:r w:rsidR="00BD6874">
        <w:rPr>
          <w:sz w:val="24"/>
          <w:szCs w:val="24"/>
        </w:rPr>
        <w:t xml:space="preserve">charcoal </w:t>
      </w:r>
      <w:proofErr w:type="spellStart"/>
      <w:r w:rsidR="002519AE">
        <w:rPr>
          <w:sz w:val="24"/>
          <w:szCs w:val="24"/>
        </w:rPr>
        <w:t>PyC</w:t>
      </w:r>
      <w:proofErr w:type="spellEnd"/>
      <w:r w:rsidR="002519AE">
        <w:rPr>
          <w:sz w:val="24"/>
          <w:szCs w:val="24"/>
        </w:rPr>
        <w:t xml:space="preserve"> effects were found to add considerably to </w:t>
      </w:r>
      <w:r w:rsidR="00AA2FF5">
        <w:rPr>
          <w:sz w:val="24"/>
          <w:szCs w:val="24"/>
        </w:rPr>
        <w:t xml:space="preserve">water retention </w:t>
      </w:r>
      <w:r w:rsidR="002519AE">
        <w:rPr>
          <w:sz w:val="24"/>
          <w:szCs w:val="24"/>
        </w:rPr>
        <w:t xml:space="preserve">outcomes. </w:t>
      </w:r>
      <w:r w:rsidR="00AA2FF5">
        <w:rPr>
          <w:sz w:val="24"/>
          <w:szCs w:val="24"/>
        </w:rPr>
        <w:t>At</w:t>
      </w:r>
      <w:r w:rsidR="009D6DA3">
        <w:rPr>
          <w:sz w:val="24"/>
          <w:szCs w:val="24"/>
        </w:rPr>
        <w:t xml:space="preserve"> Mt. Desert</w:t>
      </w:r>
      <w:r w:rsidR="00AA2FF5">
        <w:rPr>
          <w:sz w:val="24"/>
          <w:szCs w:val="24"/>
        </w:rPr>
        <w:t xml:space="preserve">, though soils are glaciated as opposed to </w:t>
      </w:r>
      <w:r w:rsidR="00AA2FF5">
        <w:rPr>
          <w:sz w:val="24"/>
          <w:szCs w:val="24"/>
        </w:rPr>
        <w:lastRenderedPageBreak/>
        <w:t xml:space="preserve">sandy </w:t>
      </w:r>
      <w:r w:rsidR="00BD6874">
        <w:rPr>
          <w:sz w:val="24"/>
          <w:szCs w:val="24"/>
        </w:rPr>
        <w:t>or gravelly</w:t>
      </w:r>
      <w:r w:rsidR="00AA2FF5">
        <w:rPr>
          <w:sz w:val="24"/>
          <w:szCs w:val="24"/>
        </w:rPr>
        <w:t>,</w:t>
      </w:r>
      <w:r w:rsidR="009D6D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though no surface and very little subsurface charcoal was </w:t>
      </w:r>
      <w:r w:rsidR="00BD6874">
        <w:rPr>
          <w:sz w:val="24"/>
          <w:szCs w:val="24"/>
        </w:rPr>
        <w:t>identified</w:t>
      </w:r>
      <w:r w:rsidR="00B920DF">
        <w:rPr>
          <w:sz w:val="24"/>
          <w:szCs w:val="24"/>
        </w:rPr>
        <w:t xml:space="preserve"> (compared to reports by Laird in 1993)</w:t>
      </w:r>
      <w:r>
        <w:rPr>
          <w:sz w:val="24"/>
          <w:szCs w:val="24"/>
        </w:rPr>
        <w:t xml:space="preserve">, </w:t>
      </w:r>
      <w:r w:rsidR="009D6DA3">
        <w:rPr>
          <w:sz w:val="24"/>
          <w:szCs w:val="24"/>
        </w:rPr>
        <w:t xml:space="preserve">we </w:t>
      </w:r>
      <w:r w:rsidR="00844ECA">
        <w:rPr>
          <w:sz w:val="24"/>
          <w:szCs w:val="24"/>
        </w:rPr>
        <w:t xml:space="preserve">used the </w:t>
      </w:r>
      <w:r w:rsidR="007239C6">
        <w:rPr>
          <w:sz w:val="24"/>
          <w:szCs w:val="24"/>
        </w:rPr>
        <w:t>earlier</w:t>
      </w:r>
      <w:r w:rsidR="00844ECA">
        <w:rPr>
          <w:sz w:val="24"/>
          <w:szCs w:val="24"/>
        </w:rPr>
        <w:t xml:space="preserve"> methods </w:t>
      </w:r>
      <w:r w:rsidR="007239C6">
        <w:rPr>
          <w:sz w:val="24"/>
          <w:szCs w:val="24"/>
        </w:rPr>
        <w:t>to confirm</w:t>
      </w:r>
      <w:r w:rsidR="009D6DA3">
        <w:rPr>
          <w:sz w:val="24"/>
          <w:szCs w:val="24"/>
        </w:rPr>
        <w:t xml:space="preserve"> recalcitrant effects of </w:t>
      </w:r>
      <w:r w:rsidR="00844ECA">
        <w:rPr>
          <w:sz w:val="24"/>
          <w:szCs w:val="24"/>
        </w:rPr>
        <w:t xml:space="preserve">wildfire </w:t>
      </w:r>
      <w:r>
        <w:rPr>
          <w:sz w:val="24"/>
          <w:szCs w:val="24"/>
        </w:rPr>
        <w:t>charcoal</w:t>
      </w:r>
      <w:r w:rsidR="00BD6874">
        <w:rPr>
          <w:sz w:val="24"/>
          <w:szCs w:val="24"/>
        </w:rPr>
        <w:t xml:space="preserve"> derived from the mid-twentieth century conflagration</w:t>
      </w:r>
      <w:r w:rsidR="009D6DA3">
        <w:rPr>
          <w:sz w:val="24"/>
          <w:szCs w:val="24"/>
        </w:rPr>
        <w:t xml:space="preserve">. </w:t>
      </w:r>
      <w:r w:rsidR="00FE677D">
        <w:rPr>
          <w:sz w:val="24"/>
          <w:szCs w:val="24"/>
        </w:rPr>
        <w:t xml:space="preserve">At Cadillac cliffs, although not at South Cadillac trail, moisture retention was </w:t>
      </w:r>
      <w:r w:rsidR="007239C6">
        <w:rPr>
          <w:sz w:val="24"/>
          <w:szCs w:val="24"/>
        </w:rPr>
        <w:t>accompanied by</w:t>
      </w:r>
      <w:r w:rsidR="00FE677D">
        <w:rPr>
          <w:sz w:val="24"/>
          <w:szCs w:val="24"/>
        </w:rPr>
        <w:t xml:space="preserve"> a </w:t>
      </w:r>
      <w:r w:rsidR="00844ECA">
        <w:rPr>
          <w:sz w:val="24"/>
          <w:szCs w:val="24"/>
        </w:rPr>
        <w:t xml:space="preserve">significant </w:t>
      </w:r>
      <w:r w:rsidR="00BD6874">
        <w:rPr>
          <w:sz w:val="24"/>
          <w:szCs w:val="24"/>
        </w:rPr>
        <w:t>level of</w:t>
      </w:r>
      <w:r w:rsidR="00FE677D">
        <w:rPr>
          <w:sz w:val="24"/>
          <w:szCs w:val="24"/>
        </w:rPr>
        <w:t xml:space="preserve"> soil C</w:t>
      </w:r>
      <w:r w:rsidR="00844ECA">
        <w:rPr>
          <w:sz w:val="24"/>
          <w:szCs w:val="24"/>
        </w:rPr>
        <w:t xml:space="preserve"> (</w:t>
      </w:r>
      <w:r w:rsidR="00844ECA" w:rsidRPr="00C73665">
        <w:rPr>
          <w:i/>
          <w:iCs/>
          <w:sz w:val="24"/>
          <w:szCs w:val="24"/>
        </w:rPr>
        <w:t>P</w:t>
      </w:r>
      <w:r w:rsidR="00844ECA" w:rsidRPr="00C73665">
        <w:rPr>
          <w:sz w:val="24"/>
          <w:szCs w:val="24"/>
        </w:rPr>
        <w:t>&lt;0.00</w:t>
      </w:r>
      <w:r w:rsidR="00844ECA">
        <w:rPr>
          <w:sz w:val="24"/>
          <w:szCs w:val="24"/>
        </w:rPr>
        <w:t>0</w:t>
      </w:r>
      <w:r w:rsidR="00844ECA" w:rsidRPr="00C73665">
        <w:rPr>
          <w:sz w:val="24"/>
          <w:szCs w:val="24"/>
        </w:rPr>
        <w:t>1)</w:t>
      </w:r>
      <w:r w:rsidR="00844ECA">
        <w:rPr>
          <w:sz w:val="24"/>
          <w:szCs w:val="24"/>
        </w:rPr>
        <w:t xml:space="preserve">, </w:t>
      </w:r>
      <w:r w:rsidR="00BD6874">
        <w:rPr>
          <w:sz w:val="24"/>
          <w:szCs w:val="24"/>
        </w:rPr>
        <w:t xml:space="preserve">which was </w:t>
      </w:r>
      <w:r w:rsidR="00A869D6">
        <w:rPr>
          <w:sz w:val="24"/>
          <w:szCs w:val="24"/>
        </w:rPr>
        <w:t xml:space="preserve">45% greater than its nearest unburned cohort, St. </w:t>
      </w:r>
      <w:proofErr w:type="spellStart"/>
      <w:r w:rsidR="00A869D6">
        <w:rPr>
          <w:sz w:val="24"/>
          <w:szCs w:val="24"/>
        </w:rPr>
        <w:t>Sauveur</w:t>
      </w:r>
      <w:proofErr w:type="spellEnd"/>
      <w:r w:rsidR="00A869D6">
        <w:rPr>
          <w:sz w:val="24"/>
          <w:szCs w:val="24"/>
        </w:rPr>
        <w:t>.</w:t>
      </w:r>
      <w:r w:rsidR="00BD6874">
        <w:rPr>
          <w:sz w:val="24"/>
          <w:szCs w:val="24"/>
        </w:rPr>
        <w:t xml:space="preserve"> We subscribe to a theory that higher </w:t>
      </w:r>
      <w:proofErr w:type="spellStart"/>
      <w:r w:rsidR="00BD6874">
        <w:rPr>
          <w:sz w:val="24"/>
          <w:szCs w:val="24"/>
        </w:rPr>
        <w:t>C</w:t>
      </w:r>
      <w:r w:rsidR="00913200">
        <w:rPr>
          <w:sz w:val="24"/>
          <w:szCs w:val="24"/>
        </w:rPr>
        <w:t xml:space="preserve"> at</w:t>
      </w:r>
      <w:proofErr w:type="spellEnd"/>
      <w:r w:rsidR="00913200">
        <w:rPr>
          <w:sz w:val="24"/>
          <w:szCs w:val="24"/>
        </w:rPr>
        <w:t xml:space="preserve"> Cadillac cliffs and Wonderland </w:t>
      </w:r>
      <w:r w:rsidR="005F4BD7">
        <w:rPr>
          <w:sz w:val="24"/>
          <w:szCs w:val="24"/>
        </w:rPr>
        <w:t>is likely</w:t>
      </w:r>
      <w:r w:rsidR="00BD6874">
        <w:rPr>
          <w:sz w:val="24"/>
          <w:szCs w:val="24"/>
        </w:rPr>
        <w:t xml:space="preserve"> due to greater organic </w:t>
      </w:r>
      <w:r w:rsidR="00913200">
        <w:rPr>
          <w:sz w:val="24"/>
          <w:szCs w:val="24"/>
        </w:rPr>
        <w:t>detritus and decomposition</w:t>
      </w:r>
      <w:r w:rsidR="00BD6874">
        <w:rPr>
          <w:sz w:val="24"/>
          <w:szCs w:val="24"/>
        </w:rPr>
        <w:t>.</w:t>
      </w:r>
    </w:p>
    <w:tbl>
      <w:tblPr>
        <w:tblpPr w:leftFromText="180" w:rightFromText="180" w:vertAnchor="text" w:horzAnchor="page" w:tblpX="2281" w:tblpY="18"/>
        <w:tblW w:w="6665" w:type="dxa"/>
        <w:tblLook w:val="04A0" w:firstRow="1" w:lastRow="0" w:firstColumn="1" w:lastColumn="0" w:noHBand="0" w:noVBand="1"/>
      </w:tblPr>
      <w:tblGrid>
        <w:gridCol w:w="2092"/>
        <w:gridCol w:w="222"/>
        <w:gridCol w:w="621"/>
        <w:gridCol w:w="1287"/>
        <w:gridCol w:w="1555"/>
        <w:gridCol w:w="222"/>
        <w:gridCol w:w="222"/>
        <w:gridCol w:w="222"/>
        <w:gridCol w:w="222"/>
      </w:tblGrid>
      <w:tr w:rsidR="00085CB0" w:rsidRPr="008F4322" w14:paraId="6032E68C" w14:textId="77777777" w:rsidTr="00085CB0">
        <w:trPr>
          <w:trHeight w:val="300"/>
        </w:trPr>
        <w:tc>
          <w:tcPr>
            <w:tcW w:w="66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FD80" w14:textId="77777777" w:rsidR="00085CB0" w:rsidRPr="00303978" w:rsidRDefault="00085CB0" w:rsidP="00085CB0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b/>
                <w:bCs/>
                <w:color w:val="C45911" w:themeColor="accent2" w:themeShade="BF"/>
                <w:sz w:val="18"/>
                <w:szCs w:val="18"/>
              </w:rPr>
              <w:t>TABLE 6.  Results from analysis of variance (ANOVA) soil water retention</w:t>
            </w:r>
          </w:p>
        </w:tc>
      </w:tr>
      <w:tr w:rsidR="00085CB0" w:rsidRPr="008F4322" w14:paraId="06324E29" w14:textId="77777777" w:rsidTr="00085CB0">
        <w:trPr>
          <w:trHeight w:val="300"/>
        </w:trPr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7AE7" w14:textId="77777777" w:rsidR="00085CB0" w:rsidRPr="00303978" w:rsidRDefault="00085CB0" w:rsidP="00085CB0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B4EE" w14:textId="77777777" w:rsidR="00085CB0" w:rsidRPr="00303978" w:rsidRDefault="00085CB0" w:rsidP="00085CB0">
            <w:pPr>
              <w:spacing w:after="0" w:line="240" w:lineRule="auto"/>
              <w:ind w:left="0" w:firstLine="0"/>
              <w:jc w:val="left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CD1A" w14:textId="77777777" w:rsidR="00085CB0" w:rsidRPr="00303978" w:rsidRDefault="00085CB0" w:rsidP="00085CB0">
            <w:pPr>
              <w:spacing w:after="0" w:line="240" w:lineRule="auto"/>
              <w:ind w:left="0" w:firstLine="0"/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3296" w14:textId="77777777" w:rsidR="00085CB0" w:rsidRPr="00303978" w:rsidRDefault="00085CB0" w:rsidP="00085CB0">
            <w:pPr>
              <w:spacing w:after="0" w:line="240" w:lineRule="auto"/>
              <w:ind w:left="0" w:firstLine="0"/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A405" w14:textId="77777777" w:rsidR="00085CB0" w:rsidRPr="00303978" w:rsidRDefault="00085CB0" w:rsidP="00085CB0">
            <w:pPr>
              <w:spacing w:after="0" w:line="240" w:lineRule="auto"/>
              <w:ind w:left="0" w:firstLine="0"/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33A6" w14:textId="77777777" w:rsidR="00085CB0" w:rsidRPr="008F4322" w:rsidRDefault="00085CB0" w:rsidP="00085CB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4D5B" w14:textId="77777777" w:rsidR="00085CB0" w:rsidRPr="008F4322" w:rsidRDefault="00085CB0" w:rsidP="00085CB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8530" w14:textId="77777777" w:rsidR="00085CB0" w:rsidRPr="008F4322" w:rsidRDefault="00085CB0" w:rsidP="00085CB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2FD9" w14:textId="77777777" w:rsidR="00085CB0" w:rsidRPr="008F4322" w:rsidRDefault="00085CB0" w:rsidP="00085CB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85CB0" w:rsidRPr="008F4322" w14:paraId="11F740FC" w14:textId="77777777" w:rsidTr="00085CB0">
        <w:trPr>
          <w:trHeight w:val="300"/>
        </w:trPr>
        <w:tc>
          <w:tcPr>
            <w:tcW w:w="2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3974" w14:textId="77777777" w:rsidR="00085CB0" w:rsidRPr="00303978" w:rsidRDefault="00085CB0" w:rsidP="00085CB0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Water retention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FA6D" w14:textId="77777777" w:rsidR="00085CB0" w:rsidRPr="00303978" w:rsidRDefault="00085CB0" w:rsidP="00085CB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  <w:t>df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2A93" w14:textId="77777777" w:rsidR="00085CB0" w:rsidRPr="00303978" w:rsidRDefault="00085CB0" w:rsidP="00085CB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  <w:t>F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105C" w14:textId="77777777" w:rsidR="00085CB0" w:rsidRPr="00303978" w:rsidRDefault="00085CB0" w:rsidP="00085CB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  <w:u w:val="single"/>
              </w:rPr>
              <w:t>P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73CA" w14:textId="77777777" w:rsidR="00085CB0" w:rsidRPr="008F4322" w:rsidRDefault="00085CB0" w:rsidP="00085CB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C21B" w14:textId="77777777" w:rsidR="00085CB0" w:rsidRPr="008F4322" w:rsidRDefault="00085CB0" w:rsidP="00085CB0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68B8" w14:textId="77777777" w:rsidR="00085CB0" w:rsidRPr="008F4322" w:rsidRDefault="00085CB0" w:rsidP="00085CB0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0553" w14:textId="77777777" w:rsidR="00085CB0" w:rsidRPr="008F4322" w:rsidRDefault="00085CB0" w:rsidP="00085CB0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85CB0" w:rsidRPr="008F4322" w14:paraId="3B1BBFF9" w14:textId="77777777" w:rsidTr="00085CB0">
        <w:trPr>
          <w:trHeight w:val="300"/>
        </w:trPr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B287" w14:textId="77777777" w:rsidR="00085CB0" w:rsidRPr="00303978" w:rsidRDefault="00085CB0" w:rsidP="00085CB0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Sit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BA9C" w14:textId="77777777" w:rsidR="00085CB0" w:rsidRPr="00303978" w:rsidRDefault="00085CB0" w:rsidP="00085CB0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DD25" w14:textId="77777777" w:rsidR="00085CB0" w:rsidRPr="00303978" w:rsidRDefault="00085CB0" w:rsidP="00085CB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B28E" w14:textId="77777777" w:rsidR="00085CB0" w:rsidRPr="00303978" w:rsidRDefault="00085CB0" w:rsidP="00085CB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9.67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AA75" w14:textId="77777777" w:rsidR="00085CB0" w:rsidRPr="00303978" w:rsidRDefault="00085CB0" w:rsidP="00085CB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b/>
                <w:bCs/>
                <w:color w:val="C45911" w:themeColor="accent2" w:themeShade="BF"/>
                <w:sz w:val="18"/>
                <w:szCs w:val="18"/>
              </w:rPr>
              <w:t>&lt;0.0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1F2C" w14:textId="77777777" w:rsidR="00085CB0" w:rsidRPr="008F4322" w:rsidRDefault="00085CB0" w:rsidP="00085CB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BE90" w14:textId="77777777" w:rsidR="00085CB0" w:rsidRPr="008F4322" w:rsidRDefault="00085CB0" w:rsidP="00085CB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8396" w14:textId="77777777" w:rsidR="00085CB0" w:rsidRPr="008F4322" w:rsidRDefault="00085CB0" w:rsidP="00085CB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F333" w14:textId="77777777" w:rsidR="00085CB0" w:rsidRPr="008F4322" w:rsidRDefault="00085CB0" w:rsidP="00085CB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85CB0" w:rsidRPr="008F4322" w14:paraId="52BE6FF3" w14:textId="77777777" w:rsidTr="00085CB0">
        <w:trPr>
          <w:trHeight w:val="300"/>
        </w:trPr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8222" w14:textId="77777777" w:rsidR="00085CB0" w:rsidRPr="00303978" w:rsidRDefault="00085CB0" w:rsidP="00085CB0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Residual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218D" w14:textId="77777777" w:rsidR="00085CB0" w:rsidRPr="00303978" w:rsidRDefault="00085CB0" w:rsidP="00085CB0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F7D6" w14:textId="77777777" w:rsidR="00085CB0" w:rsidRPr="00303978" w:rsidRDefault="00085CB0" w:rsidP="00085CB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  <w:r w:rsidRPr="00303978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3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AFDF" w14:textId="77777777" w:rsidR="00085CB0" w:rsidRPr="00303978" w:rsidRDefault="00085CB0" w:rsidP="00085CB0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E3C4" w14:textId="77777777" w:rsidR="00085CB0" w:rsidRPr="00303978" w:rsidRDefault="00085CB0" w:rsidP="00085CB0">
            <w:pPr>
              <w:spacing w:after="0" w:line="240" w:lineRule="auto"/>
              <w:ind w:left="0" w:firstLine="0"/>
              <w:jc w:val="center"/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A34E" w14:textId="77777777" w:rsidR="00085CB0" w:rsidRPr="008F4322" w:rsidRDefault="00085CB0" w:rsidP="00085CB0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BDA7" w14:textId="77777777" w:rsidR="00085CB0" w:rsidRPr="008F4322" w:rsidRDefault="00085CB0" w:rsidP="00085CB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9319" w14:textId="77777777" w:rsidR="00085CB0" w:rsidRPr="008F4322" w:rsidRDefault="00085CB0" w:rsidP="00085CB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0158" w14:textId="77777777" w:rsidR="00085CB0" w:rsidRPr="008F4322" w:rsidRDefault="00085CB0" w:rsidP="00085CB0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5E423DF0" w14:textId="77777777" w:rsidR="009D6DA3" w:rsidRPr="00C73665" w:rsidRDefault="009D6DA3" w:rsidP="006642A1">
      <w:pPr>
        <w:spacing w:line="480" w:lineRule="auto"/>
        <w:contextualSpacing/>
        <w:rPr>
          <w:sz w:val="24"/>
          <w:szCs w:val="24"/>
        </w:rPr>
      </w:pPr>
    </w:p>
    <w:p w14:paraId="6CB964FF" w14:textId="77777777" w:rsidR="009D6DA3" w:rsidRDefault="009D6DA3" w:rsidP="00003752">
      <w:pPr>
        <w:spacing w:line="480" w:lineRule="auto"/>
        <w:contextualSpacing/>
        <w:rPr>
          <w:sz w:val="24"/>
          <w:szCs w:val="24"/>
        </w:rPr>
      </w:pPr>
    </w:p>
    <w:p w14:paraId="294AF149" w14:textId="3341F103" w:rsidR="00622F45" w:rsidRDefault="00622F45" w:rsidP="00003752">
      <w:pPr>
        <w:spacing w:line="480" w:lineRule="auto"/>
        <w:ind w:left="0" w:firstLine="0"/>
        <w:contextualSpacing/>
        <w:rPr>
          <w:sz w:val="24"/>
          <w:szCs w:val="24"/>
        </w:rPr>
      </w:pPr>
      <w:bookmarkStart w:id="0" w:name="_Hlk40735835"/>
    </w:p>
    <w:p w14:paraId="03C7BE22" w14:textId="2EA43440" w:rsidR="00BA4761" w:rsidRDefault="00BA4761" w:rsidP="00003752">
      <w:pPr>
        <w:spacing w:line="480" w:lineRule="auto"/>
        <w:ind w:left="0" w:firstLine="0"/>
        <w:contextualSpacing/>
        <w:rPr>
          <w:sz w:val="24"/>
          <w:szCs w:val="24"/>
        </w:rPr>
      </w:pPr>
      <w:proofErr w:type="spellStart"/>
      <w:r>
        <w:rPr>
          <w:b/>
          <w:bCs/>
          <w:i/>
          <w:iCs/>
        </w:rPr>
        <w:t>Biomorphological</w:t>
      </w:r>
      <w:proofErr w:type="spellEnd"/>
      <w:r>
        <w:rPr>
          <w:b/>
          <w:bCs/>
          <w:i/>
          <w:iCs/>
        </w:rPr>
        <w:t xml:space="preserve"> data</w:t>
      </w:r>
    </w:p>
    <w:p w14:paraId="18AD8944" w14:textId="6B5D139D" w:rsidR="0007487A" w:rsidRPr="00303978" w:rsidRDefault="0007487A" w:rsidP="0007487A">
      <w:pPr>
        <w:ind w:left="0" w:firstLine="0"/>
        <w:rPr>
          <w:rFonts w:ascii="Calibri" w:hAnsi="Calibri" w:cs="Calibri"/>
          <w:b/>
          <w:bCs/>
          <w:color w:val="C45911" w:themeColor="accent2" w:themeShade="BF"/>
          <w:sz w:val="18"/>
          <w:szCs w:val="18"/>
        </w:rPr>
      </w:pPr>
      <w:r w:rsidRPr="00303978">
        <w:rPr>
          <w:rFonts w:ascii="Calibri" w:hAnsi="Calibri" w:cs="Calibri"/>
          <w:b/>
          <w:bCs/>
          <w:color w:val="C45911" w:themeColor="accent2" w:themeShade="BF"/>
          <w:sz w:val="18"/>
          <w:szCs w:val="18"/>
        </w:rPr>
        <w:t xml:space="preserve">TABLE 7. </w:t>
      </w:r>
      <w:r w:rsidR="00703415">
        <w:rPr>
          <w:rFonts w:ascii="Calibri" w:hAnsi="Calibri" w:cs="Calibri"/>
          <w:b/>
          <w:bCs/>
          <w:color w:val="C45911" w:themeColor="accent2" w:themeShade="BF"/>
          <w:sz w:val="18"/>
          <w:szCs w:val="18"/>
        </w:rPr>
        <w:t>Biomorphological</w:t>
      </w:r>
      <w:r w:rsidRPr="00303978">
        <w:rPr>
          <w:rFonts w:ascii="Calibri" w:hAnsi="Calibri" w:cs="Calibri"/>
          <w:b/>
          <w:bCs/>
          <w:color w:val="C45911" w:themeColor="accent2" w:themeShade="BF"/>
          <w:sz w:val="18"/>
          <w:szCs w:val="18"/>
        </w:rPr>
        <w:t xml:space="preserve"> data</w:t>
      </w:r>
    </w:p>
    <w:p w14:paraId="10756506" w14:textId="77777777" w:rsidR="00703415" w:rsidRDefault="00703415" w:rsidP="00703415">
      <w:pPr>
        <w:spacing w:line="480" w:lineRule="auto"/>
        <w:ind w:left="0" w:firstLine="0"/>
        <w:contextualSpacing/>
        <w:rPr>
          <w:sz w:val="24"/>
          <w:szCs w:val="24"/>
        </w:rPr>
      </w:pPr>
    </w:p>
    <w:p w14:paraId="0638AD1E" w14:textId="36159BF7" w:rsidR="00891E51" w:rsidRDefault="00703415" w:rsidP="00703415">
      <w:pPr>
        <w:spacing w:line="480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C</w:t>
      </w:r>
      <w:r w:rsidR="00891E51">
        <w:rPr>
          <w:sz w:val="24"/>
          <w:szCs w:val="24"/>
        </w:rPr>
        <w:t>ompass regimentation, nutrient availability and photosynthetic output</w:t>
      </w:r>
      <w:r>
        <w:rPr>
          <w:sz w:val="24"/>
          <w:szCs w:val="24"/>
        </w:rPr>
        <w:t xml:space="preserve"> were aligned at </w:t>
      </w:r>
      <w:r w:rsidR="00891E51">
        <w:rPr>
          <w:sz w:val="24"/>
          <w:szCs w:val="24"/>
        </w:rPr>
        <w:t xml:space="preserve">south-facing Wonderland and to a lesser extent at southeast-facing Cadillac South trail and Cadillac cliffs. A combination of </w:t>
      </w:r>
      <w:proofErr w:type="spellStart"/>
      <w:r w:rsidR="00891E51">
        <w:rPr>
          <w:sz w:val="24"/>
          <w:szCs w:val="24"/>
        </w:rPr>
        <w:t>bimorphological</w:t>
      </w:r>
      <w:proofErr w:type="spellEnd"/>
      <w:r w:rsidR="00891E51">
        <w:rPr>
          <w:sz w:val="24"/>
          <w:szCs w:val="24"/>
        </w:rPr>
        <w:t xml:space="preserve"> factors favored Cadillac cliffs pitch pine vertical growth (greatest vertical, </w:t>
      </w:r>
      <w:r w:rsidR="00891E51">
        <w:rPr>
          <w:i/>
          <w:iCs/>
          <w:sz w:val="24"/>
          <w:szCs w:val="24"/>
        </w:rPr>
        <w:t>µ</w:t>
      </w:r>
      <w:r w:rsidR="00891E51">
        <w:rPr>
          <w:sz w:val="24"/>
          <w:szCs w:val="24"/>
        </w:rPr>
        <w:t xml:space="preserve">=6.2 m)—contrasted with south-facing and nearly level Wonderland trees achieving the widest canopy and southeast oriented South Cadillac trail trees deporting by far the least </w:t>
      </w:r>
      <w:proofErr w:type="spellStart"/>
      <w:r w:rsidR="00891E51">
        <w:rPr>
          <w:sz w:val="24"/>
          <w:szCs w:val="24"/>
        </w:rPr>
        <w:t>dbh</w:t>
      </w:r>
      <w:proofErr w:type="spellEnd"/>
      <w:r w:rsidR="00891E51">
        <w:rPr>
          <w:sz w:val="24"/>
          <w:szCs w:val="24"/>
        </w:rPr>
        <w:t xml:space="preserve">.  </w:t>
      </w:r>
    </w:p>
    <w:tbl>
      <w:tblPr>
        <w:tblpPr w:leftFromText="180" w:rightFromText="180" w:vertAnchor="text" w:horzAnchor="margin" w:tblpXSpec="center" w:tblpY="213"/>
        <w:tblW w:w="6520" w:type="dxa"/>
        <w:tblLook w:val="04A0" w:firstRow="1" w:lastRow="0" w:firstColumn="1" w:lastColumn="0" w:noHBand="0" w:noVBand="1"/>
      </w:tblPr>
      <w:tblGrid>
        <w:gridCol w:w="1120"/>
        <w:gridCol w:w="1080"/>
        <w:gridCol w:w="960"/>
        <w:gridCol w:w="960"/>
        <w:gridCol w:w="680"/>
        <w:gridCol w:w="760"/>
        <w:gridCol w:w="960"/>
      </w:tblGrid>
      <w:tr w:rsidR="00BA4761" w14:paraId="068FB41F" w14:textId="77777777" w:rsidTr="00BA4761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36F8C37D" w14:textId="77777777" w:rsidR="00BA4761" w:rsidRDefault="00BA4761" w:rsidP="00BA4761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Stand</w:t>
            </w:r>
          </w:p>
        </w:tc>
        <w:tc>
          <w:tcPr>
            <w:tcW w:w="1080" w:type="dxa"/>
            <w:noWrap/>
            <w:vAlign w:val="center"/>
            <w:hideMark/>
          </w:tcPr>
          <w:p w14:paraId="00707133" w14:textId="77777777" w:rsidR="00BA4761" w:rsidRDefault="00BA4761" w:rsidP="00BA4761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vAlign w:val="center"/>
            <w:hideMark/>
          </w:tcPr>
          <w:p w14:paraId="74B35C62" w14:textId="77777777" w:rsidR="00BA4761" w:rsidRDefault="00BA4761" w:rsidP="00BA4761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y</w:t>
            </w:r>
          </w:p>
        </w:tc>
        <w:tc>
          <w:tcPr>
            <w:tcW w:w="960" w:type="dxa"/>
            <w:noWrap/>
            <w:vAlign w:val="center"/>
            <w:hideMark/>
          </w:tcPr>
          <w:p w14:paraId="1FEC17E9" w14:textId="77777777" w:rsidR="00BA4761" w:rsidRDefault="00BA4761" w:rsidP="00BA4761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Elevation</w:t>
            </w:r>
          </w:p>
        </w:tc>
        <w:tc>
          <w:tcPr>
            <w:tcW w:w="680" w:type="dxa"/>
            <w:noWrap/>
            <w:vAlign w:val="center"/>
            <w:hideMark/>
          </w:tcPr>
          <w:p w14:paraId="3F5E11D9" w14:textId="77777777" w:rsidR="00BA4761" w:rsidRDefault="00BA4761" w:rsidP="00BA4761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Slope</w:t>
            </w:r>
          </w:p>
        </w:tc>
        <w:tc>
          <w:tcPr>
            <w:tcW w:w="760" w:type="dxa"/>
            <w:noWrap/>
            <w:vAlign w:val="center"/>
            <w:hideMark/>
          </w:tcPr>
          <w:p w14:paraId="16DF8142" w14:textId="77777777" w:rsidR="00BA4761" w:rsidRDefault="00BA4761" w:rsidP="00BA4761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Aspect</w:t>
            </w:r>
          </w:p>
        </w:tc>
        <w:tc>
          <w:tcPr>
            <w:tcW w:w="960" w:type="dxa"/>
            <w:noWrap/>
            <w:vAlign w:val="center"/>
            <w:hideMark/>
          </w:tcPr>
          <w:p w14:paraId="176E8923" w14:textId="77777777" w:rsidR="00BA4761" w:rsidRDefault="00BA4761" w:rsidP="00BA4761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Compass</w:t>
            </w:r>
          </w:p>
        </w:tc>
      </w:tr>
      <w:tr w:rsidR="00BA4761" w14:paraId="3DF5EF8A" w14:textId="77777777" w:rsidTr="00BA4761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51FDC9C6" w14:textId="77777777" w:rsidR="00BA4761" w:rsidRDefault="00BA4761" w:rsidP="00BA4761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CADST</w:t>
            </w:r>
          </w:p>
        </w:tc>
        <w:tc>
          <w:tcPr>
            <w:tcW w:w="1080" w:type="dxa"/>
            <w:noWrap/>
            <w:vAlign w:val="center"/>
            <w:hideMark/>
          </w:tcPr>
          <w:p w14:paraId="103299D5" w14:textId="77777777" w:rsidR="00BA4761" w:rsidRDefault="00BA4761" w:rsidP="00BA4761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-68.22126</w:t>
            </w:r>
          </w:p>
        </w:tc>
        <w:tc>
          <w:tcPr>
            <w:tcW w:w="960" w:type="dxa"/>
            <w:noWrap/>
            <w:vAlign w:val="center"/>
            <w:hideMark/>
          </w:tcPr>
          <w:p w14:paraId="00443F3F" w14:textId="77777777" w:rsidR="00BA4761" w:rsidRDefault="00BA4761" w:rsidP="00BA4761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44.3288</w:t>
            </w:r>
          </w:p>
        </w:tc>
        <w:tc>
          <w:tcPr>
            <w:tcW w:w="960" w:type="dxa"/>
            <w:noWrap/>
            <w:vAlign w:val="center"/>
            <w:hideMark/>
          </w:tcPr>
          <w:p w14:paraId="553B1692" w14:textId="77777777" w:rsidR="00BA4761" w:rsidRDefault="00BA4761" w:rsidP="00BA4761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239.3</w:t>
            </w:r>
          </w:p>
        </w:tc>
        <w:tc>
          <w:tcPr>
            <w:tcW w:w="680" w:type="dxa"/>
            <w:noWrap/>
            <w:vAlign w:val="center"/>
            <w:hideMark/>
          </w:tcPr>
          <w:p w14:paraId="56DDD234" w14:textId="77777777" w:rsidR="00BA4761" w:rsidRDefault="00BA4761" w:rsidP="00BA4761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0.5</w:t>
            </w:r>
          </w:p>
        </w:tc>
        <w:tc>
          <w:tcPr>
            <w:tcW w:w="760" w:type="dxa"/>
            <w:noWrap/>
            <w:vAlign w:val="center"/>
            <w:hideMark/>
          </w:tcPr>
          <w:p w14:paraId="16D60416" w14:textId="77777777" w:rsidR="00BA4761" w:rsidRDefault="00BA4761" w:rsidP="00BA4761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27.1</w:t>
            </w:r>
          </w:p>
        </w:tc>
        <w:tc>
          <w:tcPr>
            <w:tcW w:w="960" w:type="dxa"/>
            <w:noWrap/>
            <w:vAlign w:val="center"/>
            <w:hideMark/>
          </w:tcPr>
          <w:p w14:paraId="2B6788C0" w14:textId="77777777" w:rsidR="00BA4761" w:rsidRDefault="00BA4761" w:rsidP="00BA4761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SE</w:t>
            </w:r>
          </w:p>
        </w:tc>
      </w:tr>
      <w:tr w:rsidR="00BA4761" w14:paraId="661CF4EE" w14:textId="77777777" w:rsidTr="00BA4761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1EF3470B" w14:textId="77777777" w:rsidR="00BA4761" w:rsidRDefault="00BA4761" w:rsidP="00BA4761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CADCLIFFS</w:t>
            </w:r>
          </w:p>
        </w:tc>
        <w:tc>
          <w:tcPr>
            <w:tcW w:w="1080" w:type="dxa"/>
            <w:noWrap/>
            <w:vAlign w:val="center"/>
            <w:hideMark/>
          </w:tcPr>
          <w:p w14:paraId="75F93687" w14:textId="77777777" w:rsidR="00BA4761" w:rsidRDefault="00BA4761" w:rsidP="00BA4761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-68.18527</w:t>
            </w:r>
          </w:p>
        </w:tc>
        <w:tc>
          <w:tcPr>
            <w:tcW w:w="960" w:type="dxa"/>
            <w:noWrap/>
            <w:vAlign w:val="center"/>
            <w:hideMark/>
          </w:tcPr>
          <w:p w14:paraId="74ADC875" w14:textId="77777777" w:rsidR="00BA4761" w:rsidRDefault="00BA4761" w:rsidP="00BA4761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44.3278</w:t>
            </w:r>
          </w:p>
        </w:tc>
        <w:tc>
          <w:tcPr>
            <w:tcW w:w="960" w:type="dxa"/>
            <w:noWrap/>
            <w:vAlign w:val="center"/>
            <w:hideMark/>
          </w:tcPr>
          <w:p w14:paraId="49F0349A" w14:textId="77777777" w:rsidR="00BA4761" w:rsidRDefault="00BA4761" w:rsidP="00BA4761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3</w:t>
            </w:r>
          </w:p>
        </w:tc>
        <w:tc>
          <w:tcPr>
            <w:tcW w:w="680" w:type="dxa"/>
            <w:noWrap/>
            <w:vAlign w:val="center"/>
            <w:hideMark/>
          </w:tcPr>
          <w:p w14:paraId="1F1EDAC7" w14:textId="77777777" w:rsidR="00BA4761" w:rsidRDefault="00BA4761" w:rsidP="00BA4761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7</w:t>
            </w:r>
          </w:p>
        </w:tc>
        <w:tc>
          <w:tcPr>
            <w:tcW w:w="760" w:type="dxa"/>
            <w:noWrap/>
            <w:vAlign w:val="center"/>
            <w:hideMark/>
          </w:tcPr>
          <w:p w14:paraId="7DBBCE2B" w14:textId="77777777" w:rsidR="00BA4761" w:rsidRDefault="00BA4761" w:rsidP="00BA4761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42</w:t>
            </w:r>
          </w:p>
        </w:tc>
        <w:tc>
          <w:tcPr>
            <w:tcW w:w="960" w:type="dxa"/>
            <w:noWrap/>
            <w:vAlign w:val="center"/>
            <w:hideMark/>
          </w:tcPr>
          <w:p w14:paraId="28E14B92" w14:textId="77777777" w:rsidR="00BA4761" w:rsidRDefault="00BA4761" w:rsidP="00BA4761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SE</w:t>
            </w:r>
          </w:p>
        </w:tc>
      </w:tr>
      <w:tr w:rsidR="00BA4761" w14:paraId="37C5C72E" w14:textId="77777777" w:rsidTr="00BA4761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7FED46F1" w14:textId="77777777" w:rsidR="00BA4761" w:rsidRDefault="00BA4761" w:rsidP="00BA4761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STSAUV</w:t>
            </w:r>
          </w:p>
        </w:tc>
        <w:tc>
          <w:tcPr>
            <w:tcW w:w="1080" w:type="dxa"/>
            <w:noWrap/>
            <w:vAlign w:val="center"/>
            <w:hideMark/>
          </w:tcPr>
          <w:p w14:paraId="4CC78EC0" w14:textId="77777777" w:rsidR="00BA4761" w:rsidRDefault="00BA4761" w:rsidP="00BA4761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-68.32666</w:t>
            </w:r>
          </w:p>
        </w:tc>
        <w:tc>
          <w:tcPr>
            <w:tcW w:w="960" w:type="dxa"/>
            <w:noWrap/>
            <w:vAlign w:val="center"/>
            <w:hideMark/>
          </w:tcPr>
          <w:p w14:paraId="1EBC37B0" w14:textId="77777777" w:rsidR="00BA4761" w:rsidRDefault="00BA4761" w:rsidP="00BA4761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44.31071</w:t>
            </w:r>
          </w:p>
        </w:tc>
        <w:tc>
          <w:tcPr>
            <w:tcW w:w="960" w:type="dxa"/>
            <w:noWrap/>
            <w:vAlign w:val="center"/>
            <w:hideMark/>
          </w:tcPr>
          <w:p w14:paraId="35B12FE8" w14:textId="77777777" w:rsidR="00BA4761" w:rsidRDefault="00BA4761" w:rsidP="00BA4761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72</w:t>
            </w:r>
          </w:p>
        </w:tc>
        <w:tc>
          <w:tcPr>
            <w:tcW w:w="680" w:type="dxa"/>
            <w:noWrap/>
            <w:vAlign w:val="center"/>
            <w:hideMark/>
          </w:tcPr>
          <w:p w14:paraId="6987B05E" w14:textId="77777777" w:rsidR="00BA4761" w:rsidRDefault="00BA4761" w:rsidP="00BA4761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5</w:t>
            </w:r>
          </w:p>
        </w:tc>
        <w:tc>
          <w:tcPr>
            <w:tcW w:w="760" w:type="dxa"/>
            <w:noWrap/>
            <w:vAlign w:val="center"/>
            <w:hideMark/>
          </w:tcPr>
          <w:p w14:paraId="1586053B" w14:textId="77777777" w:rsidR="00BA4761" w:rsidRDefault="00BA4761" w:rsidP="00BA4761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252</w:t>
            </w:r>
          </w:p>
        </w:tc>
        <w:tc>
          <w:tcPr>
            <w:tcW w:w="960" w:type="dxa"/>
            <w:noWrap/>
            <w:vAlign w:val="center"/>
            <w:hideMark/>
          </w:tcPr>
          <w:p w14:paraId="51835E4E" w14:textId="77777777" w:rsidR="00BA4761" w:rsidRDefault="00BA4761" w:rsidP="00BA4761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W</w:t>
            </w:r>
          </w:p>
        </w:tc>
      </w:tr>
      <w:tr w:rsidR="00BA4761" w14:paraId="2657868D" w14:textId="77777777" w:rsidTr="00BA4761">
        <w:trPr>
          <w:trHeight w:val="300"/>
        </w:trPr>
        <w:tc>
          <w:tcPr>
            <w:tcW w:w="1120" w:type="dxa"/>
            <w:noWrap/>
            <w:vAlign w:val="center"/>
            <w:hideMark/>
          </w:tcPr>
          <w:p w14:paraId="3976F851" w14:textId="77777777" w:rsidR="00BA4761" w:rsidRDefault="00BA4761" w:rsidP="00BA4761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WONDER</w:t>
            </w:r>
          </w:p>
        </w:tc>
        <w:tc>
          <w:tcPr>
            <w:tcW w:w="1080" w:type="dxa"/>
            <w:noWrap/>
            <w:vAlign w:val="center"/>
            <w:hideMark/>
          </w:tcPr>
          <w:p w14:paraId="242115A4" w14:textId="77777777" w:rsidR="00BA4761" w:rsidRDefault="00BA4761" w:rsidP="00BA4761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-68.31443</w:t>
            </w:r>
          </w:p>
        </w:tc>
        <w:tc>
          <w:tcPr>
            <w:tcW w:w="960" w:type="dxa"/>
            <w:noWrap/>
            <w:vAlign w:val="center"/>
            <w:hideMark/>
          </w:tcPr>
          <w:p w14:paraId="244802BB" w14:textId="77777777" w:rsidR="00BA4761" w:rsidRDefault="00BA4761" w:rsidP="00BA4761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44.2313</w:t>
            </w:r>
          </w:p>
        </w:tc>
        <w:tc>
          <w:tcPr>
            <w:tcW w:w="960" w:type="dxa"/>
            <w:noWrap/>
            <w:vAlign w:val="center"/>
            <w:hideMark/>
          </w:tcPr>
          <w:p w14:paraId="799D84B7" w14:textId="77777777" w:rsidR="00BA4761" w:rsidRDefault="00BA4761" w:rsidP="00BA4761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6</w:t>
            </w:r>
          </w:p>
        </w:tc>
        <w:tc>
          <w:tcPr>
            <w:tcW w:w="680" w:type="dxa"/>
            <w:noWrap/>
            <w:vAlign w:val="center"/>
            <w:hideMark/>
          </w:tcPr>
          <w:p w14:paraId="2AF956F2" w14:textId="77777777" w:rsidR="00BA4761" w:rsidRDefault="00BA4761" w:rsidP="00BA4761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760" w:type="dxa"/>
            <w:noWrap/>
            <w:vAlign w:val="center"/>
            <w:hideMark/>
          </w:tcPr>
          <w:p w14:paraId="3A893C22" w14:textId="77777777" w:rsidR="00BA4761" w:rsidRDefault="00BA4761" w:rsidP="00BA4761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88</w:t>
            </w:r>
          </w:p>
        </w:tc>
        <w:tc>
          <w:tcPr>
            <w:tcW w:w="960" w:type="dxa"/>
            <w:noWrap/>
            <w:vAlign w:val="center"/>
            <w:hideMark/>
          </w:tcPr>
          <w:p w14:paraId="3DD4C35C" w14:textId="77777777" w:rsidR="00BA4761" w:rsidRDefault="00BA4761" w:rsidP="00BA4761">
            <w:pPr>
              <w:spacing w:after="0" w:line="276" w:lineRule="auto"/>
              <w:ind w:left="0" w:firstLine="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S</w:t>
            </w:r>
          </w:p>
        </w:tc>
      </w:tr>
    </w:tbl>
    <w:p w14:paraId="43706099" w14:textId="77777777" w:rsidR="0007487A" w:rsidRPr="00303978" w:rsidRDefault="0007487A" w:rsidP="00703415">
      <w:pPr>
        <w:spacing w:line="480" w:lineRule="auto"/>
        <w:ind w:left="0" w:firstLine="0"/>
        <w:contextualSpacing/>
        <w:rPr>
          <w:color w:val="C45911" w:themeColor="accent2" w:themeShade="BF"/>
          <w:sz w:val="24"/>
          <w:szCs w:val="24"/>
        </w:rPr>
      </w:pPr>
    </w:p>
    <w:p w14:paraId="6BEF066C" w14:textId="77777777" w:rsidR="00003752" w:rsidRPr="00C73665" w:rsidRDefault="00003752" w:rsidP="00003752">
      <w:pPr>
        <w:tabs>
          <w:tab w:val="left" w:pos="360"/>
        </w:tabs>
        <w:spacing w:line="480" w:lineRule="auto"/>
        <w:ind w:left="0" w:firstLine="0"/>
        <w:rPr>
          <w:sz w:val="24"/>
          <w:szCs w:val="24"/>
        </w:rPr>
      </w:pPr>
      <w:bookmarkStart w:id="1" w:name="_Hlk5261186"/>
      <w:bookmarkEnd w:id="0"/>
      <w:bookmarkEnd w:id="1"/>
    </w:p>
    <w:sectPr w:rsidR="00003752" w:rsidRPr="00C73665" w:rsidSect="00B156A9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752"/>
    <w:rsid w:val="00003752"/>
    <w:rsid w:val="00074833"/>
    <w:rsid w:val="0007487A"/>
    <w:rsid w:val="00085CB0"/>
    <w:rsid w:val="000A0FE7"/>
    <w:rsid w:val="001236D2"/>
    <w:rsid w:val="00125D8C"/>
    <w:rsid w:val="001F4888"/>
    <w:rsid w:val="002519AE"/>
    <w:rsid w:val="002C29D5"/>
    <w:rsid w:val="0030214E"/>
    <w:rsid w:val="00303978"/>
    <w:rsid w:val="0037002A"/>
    <w:rsid w:val="00391B11"/>
    <w:rsid w:val="00412A1A"/>
    <w:rsid w:val="00413379"/>
    <w:rsid w:val="00422890"/>
    <w:rsid w:val="00424CEE"/>
    <w:rsid w:val="004B673A"/>
    <w:rsid w:val="005332E1"/>
    <w:rsid w:val="005E7148"/>
    <w:rsid w:val="005F4BD7"/>
    <w:rsid w:val="00603555"/>
    <w:rsid w:val="00622F45"/>
    <w:rsid w:val="00637C29"/>
    <w:rsid w:val="00644CEC"/>
    <w:rsid w:val="006642A1"/>
    <w:rsid w:val="00682508"/>
    <w:rsid w:val="00694BE0"/>
    <w:rsid w:val="006D39EE"/>
    <w:rsid w:val="00703415"/>
    <w:rsid w:val="007239C6"/>
    <w:rsid w:val="0074640B"/>
    <w:rsid w:val="008002A0"/>
    <w:rsid w:val="00844ECA"/>
    <w:rsid w:val="00844FB7"/>
    <w:rsid w:val="00891E51"/>
    <w:rsid w:val="008F3390"/>
    <w:rsid w:val="00913200"/>
    <w:rsid w:val="00927CB6"/>
    <w:rsid w:val="00994294"/>
    <w:rsid w:val="009D4D77"/>
    <w:rsid w:val="009D6DA3"/>
    <w:rsid w:val="00A42BBB"/>
    <w:rsid w:val="00A51E50"/>
    <w:rsid w:val="00A841DD"/>
    <w:rsid w:val="00A869D6"/>
    <w:rsid w:val="00A900C7"/>
    <w:rsid w:val="00AA2FF5"/>
    <w:rsid w:val="00AD1B47"/>
    <w:rsid w:val="00AD4678"/>
    <w:rsid w:val="00AD51A3"/>
    <w:rsid w:val="00B156A9"/>
    <w:rsid w:val="00B920DF"/>
    <w:rsid w:val="00BA4761"/>
    <w:rsid w:val="00BD6874"/>
    <w:rsid w:val="00C11288"/>
    <w:rsid w:val="00C606DE"/>
    <w:rsid w:val="00C81185"/>
    <w:rsid w:val="00D048FA"/>
    <w:rsid w:val="00D200CB"/>
    <w:rsid w:val="00D20151"/>
    <w:rsid w:val="00D772CC"/>
    <w:rsid w:val="00EB58B9"/>
    <w:rsid w:val="00EF1A5F"/>
    <w:rsid w:val="00FE677D"/>
    <w:rsid w:val="00FF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4C25F"/>
  <w15:chartTrackingRefBased/>
  <w15:docId w15:val="{A6D5FE45-3F0C-459C-BFE0-8EDF3373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752"/>
    <w:pPr>
      <w:spacing w:after="5" w:line="482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23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6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6D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6D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6D2"/>
    <w:rPr>
      <w:rFonts w:ascii="Segoe UI" w:eastAsia="Times New Roman" w:hAnsi="Segoe UI" w:cs="Segoe UI"/>
      <w:color w:val="000000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B15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D3887-E811-42A5-B5E0-A71C3020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Jeff</cp:lastModifiedBy>
  <cp:revision>6</cp:revision>
  <dcterms:created xsi:type="dcterms:W3CDTF">2020-07-13T00:10:00Z</dcterms:created>
  <dcterms:modified xsi:type="dcterms:W3CDTF">2020-07-13T10:55:00Z</dcterms:modified>
</cp:coreProperties>
</file>